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9924" w:type="dxa"/>
        <w:tblInd w:w="-318" w:type="dxa"/>
        <w:tblLook w:val="04A0" w:firstRow="1" w:lastRow="0" w:firstColumn="1" w:lastColumn="0" w:noHBand="0" w:noVBand="1"/>
      </w:tblPr>
      <w:tblGrid>
        <w:gridCol w:w="1702"/>
        <w:gridCol w:w="8222"/>
      </w:tblGrid>
      <w:tr w:rsidR="0094510D" w:rsidRPr="00BC5ECE" w14:paraId="57AFCA54" w14:textId="77777777" w:rsidTr="00207CBD">
        <w:trPr>
          <w:trHeight w:val="612"/>
        </w:trPr>
        <w:tc>
          <w:tcPr>
            <w:tcW w:w="1702" w:type="dxa"/>
          </w:tcPr>
          <w:p w14:paraId="57AFCA50" w14:textId="43D91D75" w:rsidR="0094510D" w:rsidRPr="00BC5ECE" w:rsidRDefault="002E43FD" w:rsidP="00207CBD">
            <w:pPr>
              <w:jc w:val="center"/>
            </w:pPr>
            <w:r>
              <w:t xml:space="preserve"> </w:t>
            </w:r>
            <w:r w:rsidR="0094510D">
              <w:rPr>
                <w:noProof/>
                <w:lang w:eastAsia="hr-HR"/>
              </w:rPr>
              <w:drawing>
                <wp:inline distT="0" distB="0" distL="0" distR="0" wp14:anchorId="57AFCAD0" wp14:editId="57AFCAD1">
                  <wp:extent cx="523875" cy="590550"/>
                  <wp:effectExtent l="0" t="0" r="9525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891" cy="589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2" w:type="dxa"/>
          </w:tcPr>
          <w:p w14:paraId="69932A7B" w14:textId="77777777" w:rsidR="00DA5163" w:rsidRPr="00FB7680" w:rsidRDefault="00DA5163" w:rsidP="00DA5163">
            <w:pPr>
              <w:jc w:val="center"/>
              <w:rPr>
                <w:b/>
                <w:position w:val="6"/>
              </w:rPr>
            </w:pPr>
          </w:p>
          <w:p w14:paraId="4DD1A1AD" w14:textId="77777777" w:rsidR="00DA5163" w:rsidRDefault="00DA5163" w:rsidP="00DA5163">
            <w:pPr>
              <w:jc w:val="center"/>
              <w:rPr>
                <w:b/>
                <w:position w:val="6"/>
              </w:rPr>
            </w:pPr>
            <w:r>
              <w:rPr>
                <w:b/>
                <w:position w:val="6"/>
              </w:rPr>
              <w:t>GRAD DUGA RESA</w:t>
            </w:r>
          </w:p>
          <w:p w14:paraId="7E344063" w14:textId="77777777" w:rsidR="00DA5163" w:rsidRPr="00FB7680" w:rsidRDefault="00DA5163" w:rsidP="00DA5163">
            <w:pPr>
              <w:jc w:val="center"/>
              <w:rPr>
                <w:b/>
                <w:position w:val="6"/>
              </w:rPr>
            </w:pPr>
            <w:r>
              <w:rPr>
                <w:b/>
                <w:position w:val="6"/>
              </w:rPr>
              <w:t>UPRAVNI ODJEL ZA KOMUNALNI SUSTAV, PROSTORNO UREĐENJE I GRADITELJSTVO, GOSPODARSTVO,  RAZVOJ I EU FONDOVE</w:t>
            </w:r>
          </w:p>
          <w:p w14:paraId="57AFCA53" w14:textId="10C8272A" w:rsidR="0094510D" w:rsidRPr="008B58AE" w:rsidRDefault="0094510D" w:rsidP="00207CBD">
            <w:pPr>
              <w:jc w:val="center"/>
            </w:pPr>
          </w:p>
        </w:tc>
      </w:tr>
      <w:tr w:rsidR="0094510D" w:rsidRPr="00AE6BB3" w14:paraId="57AFCA59" w14:textId="77777777" w:rsidTr="00207CBD">
        <w:trPr>
          <w:trHeight w:val="467"/>
        </w:trPr>
        <w:tc>
          <w:tcPr>
            <w:tcW w:w="1702" w:type="dxa"/>
          </w:tcPr>
          <w:p w14:paraId="57AFCA55" w14:textId="53A42263" w:rsidR="0094510D" w:rsidRDefault="0094510D" w:rsidP="00207CBD">
            <w:pPr>
              <w:jc w:val="center"/>
              <w:rPr>
                <w:b/>
              </w:rPr>
            </w:pPr>
            <w:r w:rsidRPr="00AE6BB3">
              <w:rPr>
                <w:b/>
              </w:rPr>
              <w:t>OBRAZAC</w:t>
            </w:r>
            <w:r w:rsidR="005C4771">
              <w:rPr>
                <w:b/>
              </w:rPr>
              <w:t xml:space="preserve"> BR </w:t>
            </w:r>
            <w:r w:rsidR="005A1F78">
              <w:rPr>
                <w:b/>
              </w:rPr>
              <w:t>5</w:t>
            </w:r>
          </w:p>
          <w:p w14:paraId="57AFCA56" w14:textId="77777777" w:rsidR="0094510D" w:rsidRPr="00AE6BB3" w:rsidRDefault="006C5883" w:rsidP="007231BC">
            <w:pPr>
              <w:jc w:val="center"/>
              <w:rPr>
                <w:b/>
              </w:rPr>
            </w:pPr>
            <w:r>
              <w:rPr>
                <w:b/>
              </w:rPr>
              <w:t>ZSUF-</w:t>
            </w:r>
            <w:r w:rsidR="007231BC">
              <w:rPr>
                <w:b/>
              </w:rPr>
              <w:t>KAMATE NA KREDITE</w:t>
            </w:r>
            <w:r w:rsidR="009E7DC2" w:rsidRPr="00AE6BB3">
              <w:rPr>
                <w:b/>
              </w:rPr>
              <w:t xml:space="preserve"> </w:t>
            </w:r>
          </w:p>
        </w:tc>
        <w:tc>
          <w:tcPr>
            <w:tcW w:w="8222" w:type="dxa"/>
          </w:tcPr>
          <w:p w14:paraId="57AFCA57" w14:textId="77777777" w:rsidR="006C5883" w:rsidRDefault="006C5883" w:rsidP="006C5883">
            <w:pPr>
              <w:jc w:val="center"/>
              <w:rPr>
                <w:b/>
                <w:bCs/>
              </w:rPr>
            </w:pPr>
          </w:p>
          <w:p w14:paraId="4A5815B9" w14:textId="77777777" w:rsidR="00040C52" w:rsidRDefault="0094510D" w:rsidP="007231BC">
            <w:pPr>
              <w:jc w:val="center"/>
              <w:rPr>
                <w:b/>
                <w:bCs/>
              </w:rPr>
            </w:pPr>
            <w:r w:rsidRPr="008B58AE">
              <w:rPr>
                <w:b/>
                <w:bCs/>
              </w:rPr>
              <w:t xml:space="preserve">ZAHTJEV ZA </w:t>
            </w:r>
            <w:r w:rsidR="006C5883">
              <w:rPr>
                <w:b/>
                <w:bCs/>
              </w:rPr>
              <w:t xml:space="preserve"> SUFINANCIRANJE </w:t>
            </w:r>
            <w:r w:rsidR="0084342D">
              <w:rPr>
                <w:b/>
                <w:bCs/>
              </w:rPr>
              <w:t xml:space="preserve"> </w:t>
            </w:r>
            <w:r w:rsidR="007231BC">
              <w:rPr>
                <w:b/>
                <w:bCs/>
              </w:rPr>
              <w:t>KAMATA NA KREDITE ZA RAZVOJ GOSPODARSTVA ZA UNAPREĐENJE POLJOPRIVREDE</w:t>
            </w:r>
            <w:r w:rsidR="00431504">
              <w:rPr>
                <w:b/>
                <w:bCs/>
              </w:rPr>
              <w:t xml:space="preserve"> </w:t>
            </w:r>
          </w:p>
          <w:p w14:paraId="57AFCA58" w14:textId="121F0038" w:rsidR="0094510D" w:rsidRPr="008B58AE" w:rsidRDefault="00431504" w:rsidP="007231BC">
            <w:pPr>
              <w:jc w:val="center"/>
              <w:rPr>
                <w:b/>
              </w:rPr>
            </w:pPr>
            <w:r>
              <w:rPr>
                <w:b/>
                <w:bCs/>
              </w:rPr>
              <w:t>ZA 2025.</w:t>
            </w:r>
          </w:p>
        </w:tc>
      </w:tr>
    </w:tbl>
    <w:tbl>
      <w:tblPr>
        <w:tblW w:w="9980" w:type="dxa"/>
        <w:jc w:val="center"/>
        <w:tblLook w:val="0000" w:firstRow="0" w:lastRow="0" w:firstColumn="0" w:lastColumn="0" w:noHBand="0" w:noVBand="0"/>
      </w:tblPr>
      <w:tblGrid>
        <w:gridCol w:w="2552"/>
        <w:gridCol w:w="738"/>
        <w:gridCol w:w="500"/>
        <w:gridCol w:w="209"/>
        <w:gridCol w:w="1029"/>
        <w:gridCol w:w="1238"/>
        <w:gridCol w:w="710"/>
        <w:gridCol w:w="528"/>
        <w:gridCol w:w="404"/>
        <w:gridCol w:w="834"/>
        <w:gridCol w:w="1238"/>
      </w:tblGrid>
      <w:tr w:rsidR="0094510D" w:rsidRPr="00BC5ECE" w14:paraId="57AFCA5C" w14:textId="77777777" w:rsidTr="00207CBD">
        <w:trPr>
          <w:trHeight w:val="480"/>
          <w:jc w:val="center"/>
        </w:trPr>
        <w:tc>
          <w:tcPr>
            <w:tcW w:w="99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57AFCA5B" w14:textId="77777777" w:rsidR="0094510D" w:rsidRPr="00BC5ECE" w:rsidRDefault="0094510D" w:rsidP="00207CBD">
            <w:pPr>
              <w:jc w:val="center"/>
              <w:rPr>
                <w:b/>
                <w:bCs/>
                <w:sz w:val="20"/>
                <w:szCs w:val="20"/>
              </w:rPr>
            </w:pPr>
            <w:r w:rsidRPr="00BC5ECE">
              <w:rPr>
                <w:b/>
                <w:bCs/>
                <w:sz w:val="20"/>
                <w:szCs w:val="20"/>
              </w:rPr>
              <w:t>OSNOVNI PODACI O PODNOSITELJU ZAHTJEVA</w:t>
            </w:r>
          </w:p>
        </w:tc>
      </w:tr>
      <w:tr w:rsidR="0094510D" w:rsidRPr="00A17558" w14:paraId="57AFCA5F" w14:textId="77777777" w:rsidTr="00207CBD">
        <w:trPr>
          <w:trHeight w:val="58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FCA5D" w14:textId="77777777" w:rsidR="0094510D" w:rsidRPr="00A17558" w:rsidRDefault="0094510D" w:rsidP="00207CBD">
            <w:pPr>
              <w:rPr>
                <w:b/>
                <w:bCs/>
                <w:sz w:val="20"/>
                <w:szCs w:val="20"/>
              </w:rPr>
            </w:pPr>
            <w:r w:rsidRPr="00A17558">
              <w:rPr>
                <w:b/>
                <w:bCs/>
                <w:sz w:val="20"/>
                <w:szCs w:val="20"/>
              </w:rPr>
              <w:t>NAZIV PODNOSITELJA /ODGOVORNE OSOBE POLJOPR. GOSPOD.</w:t>
            </w:r>
          </w:p>
        </w:tc>
        <w:tc>
          <w:tcPr>
            <w:tcW w:w="742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AFCA5E" w14:textId="77777777" w:rsidR="0094510D" w:rsidRPr="00A17558" w:rsidRDefault="0094510D" w:rsidP="00207CBD">
            <w:pPr>
              <w:jc w:val="center"/>
            </w:pPr>
            <w:r w:rsidRPr="00A17558">
              <w:t> </w:t>
            </w:r>
          </w:p>
        </w:tc>
      </w:tr>
      <w:tr w:rsidR="0094510D" w:rsidRPr="00BC5ECE" w14:paraId="57AFCA63" w14:textId="77777777" w:rsidTr="00207CBD">
        <w:trPr>
          <w:trHeight w:val="429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FCA60" w14:textId="77777777" w:rsidR="0094510D" w:rsidRPr="00BC5ECE" w:rsidRDefault="0094510D" w:rsidP="00207CBD">
            <w:pPr>
              <w:rPr>
                <w:b/>
                <w:bCs/>
                <w:sz w:val="20"/>
                <w:szCs w:val="20"/>
              </w:rPr>
            </w:pPr>
            <w:r w:rsidRPr="00BC5ECE">
              <w:rPr>
                <w:b/>
                <w:bCs/>
                <w:sz w:val="20"/>
                <w:szCs w:val="20"/>
              </w:rPr>
              <w:t>OIB / MIBPG</w:t>
            </w:r>
          </w:p>
        </w:tc>
        <w:tc>
          <w:tcPr>
            <w:tcW w:w="53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FCA61" w14:textId="77777777" w:rsidR="0094510D" w:rsidRPr="00BC5ECE" w:rsidRDefault="0094510D" w:rsidP="00207CBD">
            <w:pPr>
              <w:jc w:val="center"/>
              <w:rPr>
                <w:sz w:val="20"/>
                <w:szCs w:val="20"/>
              </w:rPr>
            </w:pPr>
            <w:r w:rsidRPr="00BC5EC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AFCA62" w14:textId="77777777" w:rsidR="0094510D" w:rsidRPr="00BC5ECE" w:rsidRDefault="0094510D" w:rsidP="00207CBD">
            <w:pPr>
              <w:jc w:val="center"/>
              <w:rPr>
                <w:sz w:val="20"/>
                <w:szCs w:val="20"/>
              </w:rPr>
            </w:pPr>
          </w:p>
        </w:tc>
      </w:tr>
      <w:tr w:rsidR="0094510D" w:rsidRPr="00BC5ECE" w14:paraId="57AFCA66" w14:textId="77777777" w:rsidTr="00207CBD">
        <w:trPr>
          <w:trHeight w:val="421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FCA64" w14:textId="77777777" w:rsidR="0094510D" w:rsidRPr="00BC5ECE" w:rsidRDefault="0094510D" w:rsidP="00207CBD">
            <w:pPr>
              <w:rPr>
                <w:b/>
                <w:bCs/>
                <w:sz w:val="20"/>
                <w:szCs w:val="20"/>
              </w:rPr>
            </w:pPr>
            <w:r w:rsidRPr="00BC5ECE">
              <w:rPr>
                <w:b/>
                <w:bCs/>
                <w:sz w:val="20"/>
                <w:szCs w:val="20"/>
              </w:rPr>
              <w:t>Adresa / sjedište podnositelja</w:t>
            </w:r>
          </w:p>
        </w:tc>
        <w:tc>
          <w:tcPr>
            <w:tcW w:w="742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AFCA65" w14:textId="77777777" w:rsidR="0094510D" w:rsidRPr="00BC5ECE" w:rsidRDefault="0094510D" w:rsidP="00207CBD">
            <w:pPr>
              <w:jc w:val="center"/>
              <w:rPr>
                <w:sz w:val="20"/>
                <w:szCs w:val="20"/>
              </w:rPr>
            </w:pPr>
          </w:p>
        </w:tc>
      </w:tr>
      <w:tr w:rsidR="0094510D" w:rsidRPr="00BC5ECE" w14:paraId="57AFCA69" w14:textId="77777777" w:rsidTr="00207CBD">
        <w:trPr>
          <w:trHeight w:val="371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FCA67" w14:textId="77777777" w:rsidR="0094510D" w:rsidRPr="00BC5ECE" w:rsidRDefault="0094510D" w:rsidP="00207CBD">
            <w:pPr>
              <w:rPr>
                <w:b/>
                <w:bCs/>
                <w:sz w:val="20"/>
                <w:szCs w:val="20"/>
              </w:rPr>
            </w:pPr>
            <w:r w:rsidRPr="00BC5ECE">
              <w:rPr>
                <w:b/>
                <w:bCs/>
                <w:sz w:val="20"/>
                <w:szCs w:val="20"/>
              </w:rPr>
              <w:t xml:space="preserve">Status podnositelja </w:t>
            </w:r>
          </w:p>
        </w:tc>
        <w:tc>
          <w:tcPr>
            <w:tcW w:w="742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AFCA68" w14:textId="0C72C191" w:rsidR="0094510D" w:rsidRPr="00BC5ECE" w:rsidRDefault="0094510D" w:rsidP="00207CBD">
            <w:pPr>
              <w:jc w:val="both"/>
              <w:rPr>
                <w:sz w:val="20"/>
                <w:szCs w:val="20"/>
              </w:rPr>
            </w:pPr>
            <w:r w:rsidRPr="00BC5ECE">
              <w:rPr>
                <w:sz w:val="20"/>
                <w:szCs w:val="20"/>
              </w:rPr>
              <w:t xml:space="preserve">a) trgovačko društvo,   b) </w:t>
            </w:r>
            <w:r w:rsidR="00A258ED">
              <w:rPr>
                <w:sz w:val="20"/>
                <w:szCs w:val="20"/>
              </w:rPr>
              <w:t xml:space="preserve">zadruga,     c) obrt,   d) </w:t>
            </w:r>
            <w:r w:rsidR="005807FC">
              <w:rPr>
                <w:sz w:val="20"/>
                <w:szCs w:val="20"/>
              </w:rPr>
              <w:t>o</w:t>
            </w:r>
            <w:r w:rsidR="00A258ED">
              <w:rPr>
                <w:sz w:val="20"/>
                <w:szCs w:val="20"/>
              </w:rPr>
              <w:t>biteljsko poljoprivrednog gospodarstvo</w:t>
            </w:r>
            <w:r w:rsidRPr="00BC5ECE">
              <w:rPr>
                <w:sz w:val="20"/>
                <w:szCs w:val="20"/>
              </w:rPr>
              <w:t xml:space="preserve">  </w:t>
            </w:r>
            <w:r w:rsidR="002819B1">
              <w:rPr>
                <w:sz w:val="20"/>
                <w:szCs w:val="20"/>
              </w:rPr>
              <w:t>e) ostalo__________________</w:t>
            </w:r>
          </w:p>
        </w:tc>
      </w:tr>
      <w:tr w:rsidR="0094510D" w:rsidRPr="00BC5ECE" w14:paraId="57AFCA6E" w14:textId="77777777" w:rsidTr="00207CBD">
        <w:trPr>
          <w:trHeight w:val="418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FCA6A" w14:textId="77777777" w:rsidR="0094510D" w:rsidRPr="00BC5ECE" w:rsidRDefault="0094510D" w:rsidP="00207CB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 sustavu PDV-a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FCA6B" w14:textId="77777777" w:rsidR="0094510D" w:rsidRPr="00BC5ECE" w:rsidRDefault="0094510D" w:rsidP="00207CBD">
            <w:pPr>
              <w:jc w:val="center"/>
              <w:rPr>
                <w:sz w:val="20"/>
                <w:szCs w:val="20"/>
              </w:rPr>
            </w:pPr>
            <w:r w:rsidRPr="00BC5ECE">
              <w:rPr>
                <w:sz w:val="20"/>
                <w:szCs w:val="20"/>
              </w:rPr>
              <w:t>D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FCA6C" w14:textId="77777777" w:rsidR="0094510D" w:rsidRPr="00BC5ECE" w:rsidRDefault="0094510D" w:rsidP="00207CBD">
            <w:pPr>
              <w:jc w:val="center"/>
              <w:rPr>
                <w:sz w:val="20"/>
                <w:szCs w:val="20"/>
              </w:rPr>
            </w:pPr>
            <w:r w:rsidRPr="00BC5ECE">
              <w:rPr>
                <w:sz w:val="20"/>
                <w:szCs w:val="20"/>
              </w:rPr>
              <w:t>NE</w:t>
            </w:r>
          </w:p>
        </w:tc>
        <w:tc>
          <w:tcPr>
            <w:tcW w:w="59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AFCA6D" w14:textId="77777777" w:rsidR="0094510D" w:rsidRPr="00BC5ECE" w:rsidRDefault="0094510D" w:rsidP="00207CBD">
            <w:pPr>
              <w:jc w:val="center"/>
              <w:rPr>
                <w:sz w:val="20"/>
                <w:szCs w:val="20"/>
              </w:rPr>
            </w:pPr>
          </w:p>
        </w:tc>
      </w:tr>
      <w:tr w:rsidR="0094510D" w:rsidRPr="00BC5ECE" w14:paraId="57AFCA73" w14:textId="77777777" w:rsidTr="00207CBD">
        <w:trPr>
          <w:trHeight w:val="425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FCA6F" w14:textId="77777777" w:rsidR="0094510D" w:rsidRPr="00BC5ECE" w:rsidRDefault="0094510D" w:rsidP="00207CBD">
            <w:pPr>
              <w:rPr>
                <w:b/>
                <w:bCs/>
                <w:sz w:val="20"/>
                <w:szCs w:val="20"/>
              </w:rPr>
            </w:pPr>
            <w:r w:rsidRPr="00BC5ECE">
              <w:rPr>
                <w:b/>
                <w:bCs/>
                <w:sz w:val="20"/>
                <w:szCs w:val="20"/>
              </w:rPr>
              <w:t>Broj članova OPG-a, zadruge, zaposlenih</w:t>
            </w:r>
          </w:p>
        </w:tc>
        <w:tc>
          <w:tcPr>
            <w:tcW w:w="14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FCA70" w14:textId="77777777" w:rsidR="0094510D" w:rsidRPr="00BC5ECE" w:rsidRDefault="0094510D" w:rsidP="00207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FCA71" w14:textId="77777777" w:rsidR="0094510D" w:rsidRPr="00BC5ECE" w:rsidRDefault="0094510D" w:rsidP="00207CBD">
            <w:pPr>
              <w:rPr>
                <w:b/>
                <w:sz w:val="20"/>
                <w:szCs w:val="20"/>
              </w:rPr>
            </w:pPr>
            <w:r w:rsidRPr="00BC5ECE">
              <w:rPr>
                <w:b/>
                <w:sz w:val="20"/>
                <w:szCs w:val="20"/>
              </w:rPr>
              <w:t xml:space="preserve">  Vrsta proizvodnje</w:t>
            </w: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AFCA72" w14:textId="77777777" w:rsidR="0094510D" w:rsidRPr="00BC5ECE" w:rsidRDefault="0094510D" w:rsidP="00207CBD">
            <w:pPr>
              <w:rPr>
                <w:b/>
                <w:sz w:val="20"/>
                <w:szCs w:val="20"/>
              </w:rPr>
            </w:pPr>
          </w:p>
        </w:tc>
      </w:tr>
      <w:tr w:rsidR="0094510D" w:rsidRPr="00BC5ECE" w14:paraId="57AFCA77" w14:textId="77777777" w:rsidTr="00207CBD">
        <w:trPr>
          <w:trHeight w:val="579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FCA74" w14:textId="77777777" w:rsidR="0094510D" w:rsidRPr="00BC5ECE" w:rsidRDefault="0094510D" w:rsidP="00207CBD">
            <w:pPr>
              <w:rPr>
                <w:b/>
                <w:bCs/>
                <w:sz w:val="20"/>
                <w:szCs w:val="20"/>
              </w:rPr>
            </w:pPr>
            <w:r w:rsidRPr="00BC5ECE">
              <w:rPr>
                <w:b/>
                <w:bCs/>
                <w:sz w:val="20"/>
                <w:szCs w:val="20"/>
              </w:rPr>
              <w:t xml:space="preserve">Telefon </w:t>
            </w:r>
          </w:p>
          <w:p w14:paraId="57AFCA75" w14:textId="77777777" w:rsidR="0094510D" w:rsidRPr="00BC5ECE" w:rsidRDefault="0094510D" w:rsidP="00207CBD">
            <w:pPr>
              <w:rPr>
                <w:b/>
                <w:bCs/>
                <w:sz w:val="20"/>
                <w:szCs w:val="20"/>
              </w:rPr>
            </w:pPr>
            <w:r w:rsidRPr="00BC5ECE">
              <w:rPr>
                <w:b/>
                <w:bCs/>
                <w:sz w:val="20"/>
                <w:szCs w:val="20"/>
              </w:rPr>
              <w:t>E-mail / Internet adresa</w:t>
            </w:r>
          </w:p>
        </w:tc>
        <w:tc>
          <w:tcPr>
            <w:tcW w:w="742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AFCA76" w14:textId="77777777" w:rsidR="0094510D" w:rsidRPr="00BC5ECE" w:rsidRDefault="0094510D" w:rsidP="00207CBD">
            <w:pPr>
              <w:jc w:val="center"/>
              <w:rPr>
                <w:sz w:val="20"/>
                <w:szCs w:val="20"/>
              </w:rPr>
            </w:pPr>
          </w:p>
        </w:tc>
      </w:tr>
      <w:tr w:rsidR="0094510D" w:rsidRPr="00BC5ECE" w14:paraId="57AFCA93" w14:textId="77777777" w:rsidTr="00207CBD">
        <w:trPr>
          <w:trHeight w:val="562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AFCA78" w14:textId="77777777" w:rsidR="0094510D" w:rsidRPr="00BC5ECE" w:rsidRDefault="0094510D" w:rsidP="00207CBD">
            <w:pPr>
              <w:rPr>
                <w:b/>
                <w:bCs/>
                <w:sz w:val="20"/>
                <w:szCs w:val="20"/>
              </w:rPr>
            </w:pPr>
            <w:r w:rsidRPr="00BC5ECE">
              <w:rPr>
                <w:b/>
                <w:bCs/>
                <w:sz w:val="20"/>
                <w:szCs w:val="20"/>
              </w:rPr>
              <w:t xml:space="preserve">Broj </w:t>
            </w:r>
            <w:r w:rsidRPr="00BC5ECE">
              <w:rPr>
                <w:b/>
                <w:bCs/>
                <w:sz w:val="20"/>
                <w:szCs w:val="20"/>
                <w:u w:val="single"/>
              </w:rPr>
              <w:t>žiro-računa podnositelja /IBAN/</w:t>
            </w:r>
          </w:p>
        </w:tc>
        <w:tc>
          <w:tcPr>
            <w:tcW w:w="742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343"/>
              <w:gridCol w:w="342"/>
              <w:gridCol w:w="343"/>
              <w:gridCol w:w="343"/>
              <w:gridCol w:w="343"/>
              <w:gridCol w:w="343"/>
              <w:gridCol w:w="343"/>
              <w:gridCol w:w="343"/>
              <w:gridCol w:w="343"/>
              <w:gridCol w:w="343"/>
              <w:gridCol w:w="343"/>
              <w:gridCol w:w="343"/>
              <w:gridCol w:w="343"/>
              <w:gridCol w:w="343"/>
              <w:gridCol w:w="343"/>
              <w:gridCol w:w="343"/>
              <w:gridCol w:w="343"/>
              <w:gridCol w:w="343"/>
              <w:gridCol w:w="343"/>
              <w:gridCol w:w="343"/>
              <w:gridCol w:w="343"/>
            </w:tblGrid>
            <w:tr w:rsidR="0094510D" w:rsidRPr="00BC5ECE" w14:paraId="57AFCA91" w14:textId="77777777" w:rsidTr="00207CBD">
              <w:tc>
                <w:tcPr>
                  <w:tcW w:w="342" w:type="dxa"/>
                </w:tcPr>
                <w:p w14:paraId="57AFCA79" w14:textId="77777777" w:rsidR="0094510D" w:rsidRPr="00BC5ECE" w:rsidRDefault="0094510D" w:rsidP="00207CB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57AFCA7A" w14:textId="77777777" w:rsidR="0094510D" w:rsidRPr="00BC5ECE" w:rsidRDefault="0094510D" w:rsidP="00207CB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C5ECE">
                    <w:rPr>
                      <w:b/>
                      <w:bCs/>
                      <w:sz w:val="20"/>
                      <w:szCs w:val="20"/>
                    </w:rPr>
                    <w:t>H</w:t>
                  </w:r>
                </w:p>
                <w:p w14:paraId="57AFCA7B" w14:textId="77777777" w:rsidR="0094510D" w:rsidRPr="00BC5ECE" w:rsidRDefault="0094510D" w:rsidP="00207CB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57AFCA7C" w14:textId="77777777" w:rsidR="0094510D" w:rsidRPr="00BC5ECE" w:rsidRDefault="0094510D" w:rsidP="00207CB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57AFCA7D" w14:textId="77777777" w:rsidR="0094510D" w:rsidRPr="00BC5ECE" w:rsidRDefault="0094510D" w:rsidP="00207CB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C5ECE">
                    <w:rPr>
                      <w:b/>
                      <w:bCs/>
                      <w:sz w:val="20"/>
                      <w:szCs w:val="20"/>
                    </w:rPr>
                    <w:t>R</w:t>
                  </w:r>
                </w:p>
              </w:tc>
              <w:tc>
                <w:tcPr>
                  <w:tcW w:w="343" w:type="dxa"/>
                </w:tcPr>
                <w:p w14:paraId="57AFCA7E" w14:textId="77777777" w:rsidR="0094510D" w:rsidRPr="00BC5ECE" w:rsidRDefault="0094510D" w:rsidP="00207CB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57AFCA7F" w14:textId="77777777" w:rsidR="0094510D" w:rsidRPr="00BC5ECE" w:rsidRDefault="0094510D" w:rsidP="00207CB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57AFCA80" w14:textId="77777777" w:rsidR="0094510D" w:rsidRPr="00BC5ECE" w:rsidRDefault="0094510D" w:rsidP="00207CB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57AFCA81" w14:textId="77777777" w:rsidR="0094510D" w:rsidRPr="00BC5ECE" w:rsidRDefault="0094510D" w:rsidP="00207CB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57AFCA82" w14:textId="77777777" w:rsidR="0094510D" w:rsidRPr="00BC5ECE" w:rsidRDefault="0094510D" w:rsidP="00207CB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57AFCA83" w14:textId="77777777" w:rsidR="0094510D" w:rsidRPr="00BC5ECE" w:rsidRDefault="0094510D" w:rsidP="00207CB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57AFCA84" w14:textId="77777777" w:rsidR="0094510D" w:rsidRPr="00BC5ECE" w:rsidRDefault="0094510D" w:rsidP="00207CB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57AFCA85" w14:textId="77777777" w:rsidR="0094510D" w:rsidRPr="00BC5ECE" w:rsidRDefault="0094510D" w:rsidP="00207CB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57AFCA86" w14:textId="77777777" w:rsidR="0094510D" w:rsidRPr="00BC5ECE" w:rsidRDefault="0094510D" w:rsidP="00207CB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57AFCA87" w14:textId="77777777" w:rsidR="0094510D" w:rsidRPr="00BC5ECE" w:rsidRDefault="0094510D" w:rsidP="00207CB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57AFCA88" w14:textId="77777777" w:rsidR="0094510D" w:rsidRPr="00BC5ECE" w:rsidRDefault="0094510D" w:rsidP="00207CB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57AFCA89" w14:textId="77777777" w:rsidR="0094510D" w:rsidRPr="00BC5ECE" w:rsidRDefault="0094510D" w:rsidP="00207CB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57AFCA8A" w14:textId="77777777" w:rsidR="0094510D" w:rsidRPr="00BC5ECE" w:rsidRDefault="0094510D" w:rsidP="00207CB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57AFCA8B" w14:textId="77777777" w:rsidR="0094510D" w:rsidRPr="00BC5ECE" w:rsidRDefault="0094510D" w:rsidP="00207CB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57AFCA8C" w14:textId="77777777" w:rsidR="0094510D" w:rsidRPr="00BC5ECE" w:rsidRDefault="0094510D" w:rsidP="00207CB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57AFCA8D" w14:textId="77777777" w:rsidR="0094510D" w:rsidRPr="00BC5ECE" w:rsidRDefault="0094510D" w:rsidP="00207CB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57AFCA8E" w14:textId="77777777" w:rsidR="0094510D" w:rsidRPr="00BC5ECE" w:rsidRDefault="0094510D" w:rsidP="00207CB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57AFCA8F" w14:textId="77777777" w:rsidR="0094510D" w:rsidRPr="00BC5ECE" w:rsidRDefault="0094510D" w:rsidP="00207CB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57AFCA90" w14:textId="77777777" w:rsidR="0094510D" w:rsidRPr="00BC5ECE" w:rsidRDefault="0094510D" w:rsidP="00207CB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57AFCA92" w14:textId="77777777" w:rsidR="0094510D" w:rsidRPr="00BC5ECE" w:rsidRDefault="0094510D" w:rsidP="00207CB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4510D" w:rsidRPr="00BC5ECE" w14:paraId="57AFCA95" w14:textId="77777777" w:rsidTr="00207CBD">
        <w:trPr>
          <w:trHeight w:val="555"/>
          <w:jc w:val="center"/>
        </w:trPr>
        <w:tc>
          <w:tcPr>
            <w:tcW w:w="99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noWrap/>
            <w:vAlign w:val="center"/>
          </w:tcPr>
          <w:p w14:paraId="57AFCA94" w14:textId="77777777" w:rsidR="0094510D" w:rsidRPr="00BC5ECE" w:rsidRDefault="0094510D" w:rsidP="00207CBD">
            <w:pPr>
              <w:jc w:val="center"/>
              <w:rPr>
                <w:b/>
                <w:bCs/>
                <w:sz w:val="20"/>
                <w:szCs w:val="20"/>
              </w:rPr>
            </w:pPr>
            <w:r w:rsidRPr="00BC5ECE">
              <w:rPr>
                <w:b/>
                <w:bCs/>
                <w:sz w:val="20"/>
                <w:szCs w:val="20"/>
              </w:rPr>
              <w:t>PODACI O PROVEDENOM ULAGANJU</w:t>
            </w:r>
          </w:p>
        </w:tc>
      </w:tr>
      <w:tr w:rsidR="0094510D" w:rsidRPr="00BC5ECE" w14:paraId="57AFCA98" w14:textId="77777777" w:rsidTr="00D81506">
        <w:trPr>
          <w:trHeight w:val="353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FCA96" w14:textId="77777777" w:rsidR="0094510D" w:rsidRPr="00917727" w:rsidRDefault="00F654D2" w:rsidP="00207CBD">
            <w:pPr>
              <w:rPr>
                <w:b/>
                <w:bCs/>
                <w:sz w:val="20"/>
                <w:szCs w:val="20"/>
              </w:rPr>
            </w:pPr>
            <w:r w:rsidRPr="00917727">
              <w:rPr>
                <w:b/>
                <w:bCs/>
                <w:sz w:val="20"/>
                <w:szCs w:val="20"/>
              </w:rPr>
              <w:t xml:space="preserve"> Namjena </w:t>
            </w:r>
            <w:r w:rsidR="000E2029" w:rsidRPr="00917727">
              <w:rPr>
                <w:b/>
                <w:bCs/>
                <w:sz w:val="20"/>
                <w:szCs w:val="20"/>
              </w:rPr>
              <w:t>ulaganja</w:t>
            </w:r>
          </w:p>
        </w:tc>
        <w:tc>
          <w:tcPr>
            <w:tcW w:w="742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AFCA97" w14:textId="77777777" w:rsidR="001D4576" w:rsidRPr="008466B0" w:rsidRDefault="00A65ED1" w:rsidP="0084342D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edit za (navesti namjenu)</w:t>
            </w:r>
          </w:p>
        </w:tc>
      </w:tr>
      <w:tr w:rsidR="000E2029" w:rsidRPr="00BC5ECE" w14:paraId="57AFCA9B" w14:textId="77777777" w:rsidTr="005C4771">
        <w:trPr>
          <w:trHeight w:val="2273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FCA99" w14:textId="77777777" w:rsidR="000E2029" w:rsidRPr="00917727" w:rsidRDefault="000E2029" w:rsidP="00250839">
            <w:pPr>
              <w:rPr>
                <w:b/>
                <w:bCs/>
                <w:sz w:val="20"/>
                <w:szCs w:val="20"/>
              </w:rPr>
            </w:pPr>
            <w:r w:rsidRPr="00917727">
              <w:rPr>
                <w:b/>
                <w:bCs/>
                <w:sz w:val="20"/>
                <w:szCs w:val="20"/>
              </w:rPr>
              <w:t>Kratki  opis ulaganja</w:t>
            </w:r>
          </w:p>
        </w:tc>
        <w:tc>
          <w:tcPr>
            <w:tcW w:w="742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AFCA9A" w14:textId="77777777" w:rsidR="000E2029" w:rsidRPr="008466B0" w:rsidRDefault="000E2029" w:rsidP="00250839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0E2029" w:rsidRPr="00BC5ECE" w14:paraId="57AFCA9E" w14:textId="77777777" w:rsidTr="005C4771">
        <w:trPr>
          <w:trHeight w:val="549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FCA9C" w14:textId="77777777" w:rsidR="000E2029" w:rsidRPr="00917727" w:rsidRDefault="000E2029" w:rsidP="00250839">
            <w:pPr>
              <w:rPr>
                <w:b/>
                <w:bCs/>
                <w:sz w:val="20"/>
                <w:szCs w:val="20"/>
              </w:rPr>
            </w:pPr>
            <w:r w:rsidRPr="00917727">
              <w:rPr>
                <w:b/>
                <w:bCs/>
                <w:sz w:val="20"/>
                <w:szCs w:val="20"/>
              </w:rPr>
              <w:t xml:space="preserve">Ukupna  planirana vrijednost </w:t>
            </w:r>
          </w:p>
        </w:tc>
        <w:tc>
          <w:tcPr>
            <w:tcW w:w="742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AFCA9D" w14:textId="77777777" w:rsidR="000E2029" w:rsidRPr="008466B0" w:rsidRDefault="000E2029" w:rsidP="00250839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0E2029" w:rsidRPr="00BC5ECE" w14:paraId="57AFCAA0" w14:textId="77777777" w:rsidTr="00250839">
        <w:trPr>
          <w:trHeight w:val="555"/>
          <w:jc w:val="center"/>
        </w:trPr>
        <w:tc>
          <w:tcPr>
            <w:tcW w:w="99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noWrap/>
            <w:vAlign w:val="center"/>
          </w:tcPr>
          <w:p w14:paraId="57AFCA9F" w14:textId="77777777" w:rsidR="000E2029" w:rsidRPr="00BC5ECE" w:rsidRDefault="000E2029" w:rsidP="0025083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ZVORI FINANCIRANJA</w:t>
            </w:r>
          </w:p>
        </w:tc>
      </w:tr>
      <w:tr w:rsidR="000E2029" w:rsidRPr="00BC5ECE" w14:paraId="57AFCAA3" w14:textId="77777777" w:rsidTr="00250839">
        <w:trPr>
          <w:trHeight w:val="576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FCAA1" w14:textId="77777777" w:rsidR="000E2029" w:rsidRPr="00917727" w:rsidRDefault="000E2029" w:rsidP="00250839">
            <w:pPr>
              <w:rPr>
                <w:b/>
                <w:bCs/>
                <w:sz w:val="20"/>
                <w:szCs w:val="20"/>
              </w:rPr>
            </w:pPr>
            <w:r w:rsidRPr="00917727">
              <w:rPr>
                <w:b/>
                <w:bCs/>
                <w:sz w:val="20"/>
                <w:szCs w:val="20"/>
              </w:rPr>
              <w:t>Iznos traženog kredita</w:t>
            </w:r>
          </w:p>
        </w:tc>
        <w:tc>
          <w:tcPr>
            <w:tcW w:w="742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AFCAA2" w14:textId="77777777" w:rsidR="000E2029" w:rsidRPr="008466B0" w:rsidRDefault="000E2029" w:rsidP="00250839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0E2029" w:rsidRPr="00BC5ECE" w14:paraId="57AFCAA6" w14:textId="77777777" w:rsidTr="000E2029">
        <w:trPr>
          <w:trHeight w:val="576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FCAA4" w14:textId="77777777" w:rsidR="000E2029" w:rsidRPr="00917727" w:rsidRDefault="000E2029" w:rsidP="00250839">
            <w:pPr>
              <w:rPr>
                <w:b/>
                <w:bCs/>
                <w:sz w:val="20"/>
                <w:szCs w:val="20"/>
              </w:rPr>
            </w:pPr>
            <w:r w:rsidRPr="00917727">
              <w:rPr>
                <w:b/>
                <w:bCs/>
                <w:sz w:val="20"/>
                <w:szCs w:val="20"/>
              </w:rPr>
              <w:lastRenderedPageBreak/>
              <w:t>Iznos vlastitih sredstava ili dosadašnja ulaganja</w:t>
            </w:r>
          </w:p>
        </w:tc>
        <w:tc>
          <w:tcPr>
            <w:tcW w:w="742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AFCAA5" w14:textId="77777777" w:rsidR="000E2029" w:rsidRPr="008466B0" w:rsidRDefault="000E2029" w:rsidP="00250839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0E2029" w:rsidRPr="00BC5ECE" w14:paraId="57AFCAA8" w14:textId="77777777" w:rsidTr="00250839">
        <w:trPr>
          <w:trHeight w:val="555"/>
          <w:jc w:val="center"/>
        </w:trPr>
        <w:tc>
          <w:tcPr>
            <w:tcW w:w="99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noWrap/>
            <w:vAlign w:val="center"/>
          </w:tcPr>
          <w:p w14:paraId="57AFCAA7" w14:textId="77777777" w:rsidR="000E2029" w:rsidRPr="00BC5ECE" w:rsidRDefault="000E2029" w:rsidP="0025083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ISINA ODOBRENOG KREDITA</w:t>
            </w:r>
          </w:p>
        </w:tc>
      </w:tr>
      <w:tr w:rsidR="009261EC" w:rsidRPr="00BC5ECE" w14:paraId="57AFCAB0" w14:textId="77777777" w:rsidTr="00425DE2">
        <w:trPr>
          <w:trHeight w:val="576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FCAA9" w14:textId="77777777" w:rsidR="009261EC" w:rsidRPr="00917727" w:rsidRDefault="009261EC" w:rsidP="00250839">
            <w:pPr>
              <w:rPr>
                <w:b/>
                <w:bCs/>
                <w:sz w:val="20"/>
                <w:szCs w:val="20"/>
              </w:rPr>
            </w:pPr>
            <w:r w:rsidRPr="00917727">
              <w:rPr>
                <w:b/>
                <w:bCs/>
                <w:sz w:val="20"/>
                <w:szCs w:val="20"/>
              </w:rPr>
              <w:t>Odobreni iznos kredita /financijski leasing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AFCAAA" w14:textId="77777777" w:rsidR="009261EC" w:rsidRPr="008466B0" w:rsidRDefault="009261EC" w:rsidP="00250839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matna stopa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AFCAAB" w14:textId="77777777" w:rsidR="009261EC" w:rsidRPr="008466B0" w:rsidRDefault="009261EC" w:rsidP="00250839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AFCAAC" w14:textId="77777777" w:rsidR="009261EC" w:rsidRPr="008466B0" w:rsidRDefault="009261EC" w:rsidP="00250839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otplate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AFCAAD" w14:textId="77777777" w:rsidR="009261EC" w:rsidRPr="008466B0" w:rsidRDefault="009261EC" w:rsidP="00250839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AFCAAE" w14:textId="77777777" w:rsidR="009261EC" w:rsidRPr="008466B0" w:rsidRDefault="009261EC" w:rsidP="00250839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doblje počeka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AFCAAF" w14:textId="77777777" w:rsidR="009261EC" w:rsidRPr="008466B0" w:rsidRDefault="009261EC" w:rsidP="00250839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</w:tbl>
    <w:p w14:paraId="57AFCAB1" w14:textId="569CB237" w:rsidR="007231BC" w:rsidRDefault="007231BC" w:rsidP="0094510D">
      <w:pPr>
        <w:rPr>
          <w:rFonts w:cs="Arial"/>
          <w:sz w:val="18"/>
          <w:szCs w:val="18"/>
        </w:rPr>
      </w:pPr>
    </w:p>
    <w:p w14:paraId="6FDE46A0" w14:textId="77777777" w:rsidR="003817A6" w:rsidRPr="000C1D0A" w:rsidRDefault="003817A6" w:rsidP="003817A6">
      <w:pPr>
        <w:contextualSpacing/>
        <w:jc w:val="center"/>
        <w:rPr>
          <w:b/>
          <w:bCs/>
          <w:sz w:val="20"/>
          <w:szCs w:val="20"/>
        </w:rPr>
      </w:pPr>
      <w:r w:rsidRPr="000C1D0A">
        <w:rPr>
          <w:b/>
          <w:bCs/>
          <w:sz w:val="20"/>
          <w:szCs w:val="20"/>
        </w:rPr>
        <w:t>IZJAVA O KORIŠTENJU POTPORA MALE VRIJEDNOSTI</w:t>
      </w:r>
    </w:p>
    <w:p w14:paraId="3D486482" w14:textId="44BBCBE3" w:rsidR="003817A6" w:rsidRDefault="003817A6" w:rsidP="003817A6">
      <w:pPr>
        <w:contextualSpacing/>
        <w:jc w:val="center"/>
        <w:rPr>
          <w:b/>
          <w:bCs/>
          <w:sz w:val="20"/>
          <w:szCs w:val="20"/>
        </w:rPr>
      </w:pPr>
      <w:r w:rsidRPr="000C1D0A">
        <w:rPr>
          <w:b/>
          <w:bCs/>
          <w:sz w:val="20"/>
          <w:szCs w:val="20"/>
        </w:rPr>
        <w:t>Prema Uredbi Komisije EU br. 1408/2013</w:t>
      </w:r>
      <w:r w:rsidR="009F5112">
        <w:rPr>
          <w:b/>
          <w:bCs/>
          <w:sz w:val="20"/>
          <w:szCs w:val="20"/>
        </w:rPr>
        <w:t xml:space="preserve">, </w:t>
      </w:r>
      <w:r w:rsidRPr="000C1D0A">
        <w:rPr>
          <w:b/>
          <w:bCs/>
          <w:sz w:val="20"/>
          <w:szCs w:val="20"/>
        </w:rPr>
        <w:t>2019/316</w:t>
      </w:r>
      <w:r w:rsidR="009F5112">
        <w:rPr>
          <w:b/>
          <w:bCs/>
          <w:sz w:val="20"/>
          <w:szCs w:val="20"/>
        </w:rPr>
        <w:t xml:space="preserve"> i 2024/3118</w:t>
      </w:r>
    </w:p>
    <w:p w14:paraId="1D4496C9" w14:textId="77777777" w:rsidR="003817A6" w:rsidRDefault="003817A6" w:rsidP="003817A6">
      <w:pPr>
        <w:contextualSpacing/>
        <w:rPr>
          <w:b/>
          <w:bCs/>
          <w:sz w:val="20"/>
          <w:szCs w:val="20"/>
        </w:rPr>
      </w:pPr>
    </w:p>
    <w:p w14:paraId="6B596267" w14:textId="3306D8DE" w:rsidR="003817A6" w:rsidRPr="00F30080" w:rsidRDefault="003817A6" w:rsidP="003817A6">
      <w:pPr>
        <w:contextualSpacing/>
        <w:jc w:val="both"/>
        <w:rPr>
          <w:sz w:val="20"/>
          <w:szCs w:val="20"/>
        </w:rPr>
      </w:pPr>
      <w:r w:rsidRPr="00F30080">
        <w:rPr>
          <w:b/>
          <w:bCs/>
          <w:sz w:val="20"/>
          <w:szCs w:val="20"/>
        </w:rPr>
        <w:t>Potpora male vrijedno</w:t>
      </w:r>
      <w:r w:rsidRPr="00F30080">
        <w:rPr>
          <w:sz w:val="20"/>
          <w:szCs w:val="20"/>
        </w:rPr>
        <w:t xml:space="preserve">sti ne smije biti veća od </w:t>
      </w:r>
      <w:r w:rsidR="009F5112">
        <w:rPr>
          <w:b/>
          <w:bCs/>
          <w:sz w:val="20"/>
          <w:szCs w:val="20"/>
        </w:rPr>
        <w:t>5</w:t>
      </w:r>
      <w:r w:rsidRPr="00F30080">
        <w:rPr>
          <w:b/>
          <w:bCs/>
          <w:sz w:val="20"/>
          <w:szCs w:val="20"/>
        </w:rPr>
        <w:t>0.000 EUR</w:t>
      </w:r>
      <w:r w:rsidRPr="00F30080">
        <w:rPr>
          <w:sz w:val="20"/>
          <w:szCs w:val="20"/>
        </w:rPr>
        <w:t xml:space="preserve"> tijekom </w:t>
      </w:r>
      <w:r w:rsidR="009F5112">
        <w:rPr>
          <w:sz w:val="20"/>
          <w:szCs w:val="20"/>
        </w:rPr>
        <w:t>tri</w:t>
      </w:r>
      <w:r w:rsidR="001A2DAF">
        <w:rPr>
          <w:sz w:val="20"/>
          <w:szCs w:val="20"/>
        </w:rPr>
        <w:t xml:space="preserve"> </w:t>
      </w:r>
      <w:r w:rsidRPr="00F30080">
        <w:rPr>
          <w:sz w:val="20"/>
          <w:szCs w:val="20"/>
        </w:rPr>
        <w:t>godine p</w:t>
      </w:r>
      <w:r w:rsidR="009F5112">
        <w:rPr>
          <w:sz w:val="20"/>
          <w:szCs w:val="20"/>
        </w:rPr>
        <w:t>rema</w:t>
      </w:r>
      <w:r w:rsidRPr="00F30080">
        <w:rPr>
          <w:sz w:val="20"/>
          <w:szCs w:val="20"/>
        </w:rPr>
        <w:t xml:space="preserve"> Uredbi Komisije (EU) </w:t>
      </w:r>
      <w:r w:rsidRPr="00F30080">
        <w:rPr>
          <w:b/>
          <w:bCs/>
          <w:sz w:val="20"/>
          <w:szCs w:val="20"/>
        </w:rPr>
        <w:t>br. 1408/2013</w:t>
      </w:r>
      <w:r w:rsidR="009F5112">
        <w:rPr>
          <w:b/>
          <w:bCs/>
          <w:sz w:val="20"/>
          <w:szCs w:val="20"/>
        </w:rPr>
        <w:t xml:space="preserve">, </w:t>
      </w:r>
      <w:r w:rsidRPr="00F30080">
        <w:rPr>
          <w:b/>
          <w:bCs/>
          <w:sz w:val="20"/>
          <w:szCs w:val="20"/>
        </w:rPr>
        <w:t>2019/316</w:t>
      </w:r>
      <w:r w:rsidR="009F5112">
        <w:rPr>
          <w:b/>
          <w:bCs/>
          <w:sz w:val="20"/>
          <w:szCs w:val="20"/>
        </w:rPr>
        <w:t xml:space="preserve"> i 2024/3118 od 10. prosinca 2024</w:t>
      </w:r>
      <w:r w:rsidR="009F5112" w:rsidRPr="002D2BBE">
        <w:rPr>
          <w:b/>
          <w:bCs/>
          <w:sz w:val="20"/>
          <w:szCs w:val="20"/>
        </w:rPr>
        <w:t>.</w:t>
      </w:r>
      <w:r w:rsidRPr="002D2BBE">
        <w:rPr>
          <w:b/>
          <w:bCs/>
          <w:sz w:val="20"/>
          <w:szCs w:val="20"/>
        </w:rPr>
        <w:t xml:space="preserve"> </w:t>
      </w:r>
      <w:r w:rsidR="002D2BBE" w:rsidRPr="002D2BBE">
        <w:rPr>
          <w:b/>
          <w:bCs/>
          <w:sz w:val="20"/>
          <w:szCs w:val="20"/>
        </w:rPr>
        <w:t>o izmjeni Uredbe (EU) broj 1408/2013</w:t>
      </w:r>
      <w:r w:rsidR="002D2BBE">
        <w:rPr>
          <w:sz w:val="20"/>
          <w:szCs w:val="20"/>
        </w:rPr>
        <w:t xml:space="preserve"> </w:t>
      </w:r>
      <w:r w:rsidRPr="00F30080">
        <w:rPr>
          <w:sz w:val="20"/>
          <w:szCs w:val="20"/>
        </w:rPr>
        <w:t>o primjeni član</w:t>
      </w:r>
      <w:r w:rsidR="001A1EC8">
        <w:rPr>
          <w:sz w:val="20"/>
          <w:szCs w:val="20"/>
        </w:rPr>
        <w:t>a</w:t>
      </w:r>
      <w:r w:rsidRPr="00F30080">
        <w:rPr>
          <w:sz w:val="20"/>
          <w:szCs w:val="20"/>
        </w:rPr>
        <w:t>ka 107. i 108. Ugovora o funkcioniranju Europske unije na</w:t>
      </w:r>
      <w:r w:rsidR="009F5112">
        <w:rPr>
          <w:sz w:val="20"/>
          <w:szCs w:val="20"/>
        </w:rPr>
        <w:t xml:space="preserve"> potpore </w:t>
      </w:r>
      <w:r w:rsidRPr="00F30080">
        <w:rPr>
          <w:sz w:val="20"/>
          <w:szCs w:val="20"/>
        </w:rPr>
        <w:t xml:space="preserve"> de minimis </w:t>
      </w:r>
      <w:r w:rsidR="009F5112">
        <w:rPr>
          <w:sz w:val="20"/>
          <w:szCs w:val="20"/>
        </w:rPr>
        <w:t>u poljoprivrednom sektoru.</w:t>
      </w:r>
    </w:p>
    <w:p w14:paraId="5F20EAE6" w14:textId="711BBBB1" w:rsidR="003817A6" w:rsidRPr="00F30080" w:rsidRDefault="003817A6" w:rsidP="003817A6">
      <w:pPr>
        <w:contextualSpacing/>
        <w:jc w:val="both"/>
        <w:rPr>
          <w:sz w:val="20"/>
          <w:szCs w:val="20"/>
        </w:rPr>
      </w:pPr>
      <w:r w:rsidRPr="00F30080">
        <w:rPr>
          <w:sz w:val="20"/>
          <w:szCs w:val="20"/>
        </w:rPr>
        <w:t xml:space="preserve">Davatelj </w:t>
      </w:r>
      <w:r w:rsidRPr="009E4598">
        <w:rPr>
          <w:b/>
          <w:bCs/>
          <w:sz w:val="20"/>
          <w:szCs w:val="20"/>
        </w:rPr>
        <w:t>IZJAVE</w:t>
      </w:r>
      <w:r w:rsidR="006738AE">
        <w:rPr>
          <w:sz w:val="20"/>
          <w:szCs w:val="20"/>
        </w:rPr>
        <w:t>,</w:t>
      </w:r>
      <w:r w:rsidR="009F5112">
        <w:rPr>
          <w:sz w:val="20"/>
          <w:szCs w:val="20"/>
        </w:rPr>
        <w:t xml:space="preserve"> t</w:t>
      </w:r>
      <w:r w:rsidRPr="00F30080">
        <w:rPr>
          <w:sz w:val="20"/>
          <w:szCs w:val="20"/>
        </w:rPr>
        <w:t xml:space="preserve">ijekom </w:t>
      </w:r>
      <w:r w:rsidR="009F5112">
        <w:rPr>
          <w:sz w:val="20"/>
          <w:szCs w:val="20"/>
        </w:rPr>
        <w:t>tri</w:t>
      </w:r>
      <w:r w:rsidR="001A1EC8">
        <w:rPr>
          <w:sz w:val="20"/>
          <w:szCs w:val="20"/>
        </w:rPr>
        <w:t xml:space="preserve"> </w:t>
      </w:r>
      <w:r w:rsidRPr="00F30080">
        <w:rPr>
          <w:sz w:val="20"/>
          <w:szCs w:val="20"/>
        </w:rPr>
        <w:t>godine</w:t>
      </w:r>
      <w:r w:rsidR="006738AE">
        <w:rPr>
          <w:sz w:val="20"/>
          <w:szCs w:val="20"/>
        </w:rPr>
        <w:t xml:space="preserve"> </w:t>
      </w:r>
      <w:r>
        <w:rPr>
          <w:sz w:val="20"/>
          <w:szCs w:val="20"/>
        </w:rPr>
        <w:t>d</w:t>
      </w:r>
      <w:r w:rsidRPr="00F30080">
        <w:rPr>
          <w:sz w:val="20"/>
          <w:szCs w:val="20"/>
        </w:rPr>
        <w:t xml:space="preserve">o </w:t>
      </w:r>
      <w:r w:rsidR="006738AE">
        <w:rPr>
          <w:sz w:val="20"/>
          <w:szCs w:val="20"/>
        </w:rPr>
        <w:t>datuma podnošenja zahtjeva za dodjelu potpore male vrijednosti</w:t>
      </w:r>
      <w:r w:rsidRPr="00F30080">
        <w:rPr>
          <w:sz w:val="20"/>
          <w:szCs w:val="20"/>
        </w:rPr>
        <w:t xml:space="preserve"> (zaokruži odgovarajući odgovor)</w:t>
      </w:r>
    </w:p>
    <w:p w14:paraId="0CE05F89" w14:textId="77777777" w:rsidR="003817A6" w:rsidRPr="00F30080" w:rsidRDefault="003817A6" w:rsidP="003817A6">
      <w:pPr>
        <w:pStyle w:val="Odlomakpopisa"/>
        <w:numPr>
          <w:ilvl w:val="0"/>
          <w:numId w:val="5"/>
        </w:numPr>
        <w:ind w:left="426" w:hanging="349"/>
        <w:rPr>
          <w:i/>
          <w:iCs/>
          <w:sz w:val="20"/>
          <w:szCs w:val="20"/>
        </w:rPr>
      </w:pPr>
      <w:r w:rsidRPr="00F30080">
        <w:rPr>
          <w:i/>
          <w:iCs/>
          <w:sz w:val="20"/>
          <w:szCs w:val="20"/>
        </w:rPr>
        <w:t>nije koristio           b) koristio je</w:t>
      </w:r>
    </w:p>
    <w:p w14:paraId="16BDC66A" w14:textId="5826D822" w:rsidR="003817A6" w:rsidRPr="00F30080" w:rsidRDefault="003817A6" w:rsidP="003817A6">
      <w:pPr>
        <w:rPr>
          <w:sz w:val="20"/>
          <w:szCs w:val="20"/>
        </w:rPr>
      </w:pPr>
      <w:r w:rsidRPr="00F30080">
        <w:rPr>
          <w:sz w:val="20"/>
          <w:szCs w:val="20"/>
        </w:rPr>
        <w:t>državne potpore male vrijednosti prema Uredbi Komisije EU br.</w:t>
      </w:r>
      <w:r w:rsidR="000D031F">
        <w:rPr>
          <w:sz w:val="20"/>
          <w:szCs w:val="20"/>
        </w:rPr>
        <w:t>1</w:t>
      </w:r>
      <w:r w:rsidRPr="00F30080">
        <w:rPr>
          <w:sz w:val="20"/>
          <w:szCs w:val="20"/>
        </w:rPr>
        <w:t xml:space="preserve">408/2013 </w:t>
      </w:r>
      <w:r w:rsidR="009F5112">
        <w:rPr>
          <w:sz w:val="20"/>
          <w:szCs w:val="20"/>
        </w:rPr>
        <w:t xml:space="preserve">, </w:t>
      </w:r>
      <w:r w:rsidRPr="00F30080">
        <w:rPr>
          <w:sz w:val="20"/>
          <w:szCs w:val="20"/>
        </w:rPr>
        <w:t>2019/316</w:t>
      </w:r>
      <w:r w:rsidR="009F5112">
        <w:rPr>
          <w:sz w:val="20"/>
          <w:szCs w:val="20"/>
        </w:rPr>
        <w:t xml:space="preserve"> i 2024/3118</w:t>
      </w:r>
      <w:r w:rsidRPr="00F30080">
        <w:rPr>
          <w:sz w:val="20"/>
          <w:szCs w:val="20"/>
        </w:rPr>
        <w:t xml:space="preserve"> </w:t>
      </w:r>
    </w:p>
    <w:p w14:paraId="09719A77" w14:textId="77777777" w:rsidR="003817A6" w:rsidRDefault="003817A6" w:rsidP="003817A6">
      <w:pPr>
        <w:rPr>
          <w:b/>
          <w:bCs/>
          <w:sz w:val="20"/>
          <w:szCs w:val="20"/>
        </w:rPr>
      </w:pPr>
      <w:r w:rsidRPr="00F73035">
        <w:rPr>
          <w:b/>
          <w:bCs/>
          <w:sz w:val="20"/>
          <w:szCs w:val="20"/>
        </w:rPr>
        <w:t>Ako je odgovor b) ispuniti sljedeć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8"/>
        <w:gridCol w:w="2710"/>
        <w:gridCol w:w="2409"/>
        <w:gridCol w:w="1418"/>
        <w:gridCol w:w="1418"/>
      </w:tblGrid>
      <w:tr w:rsidR="00CF4841" w14:paraId="139B9D9F" w14:textId="77777777" w:rsidTr="00CF4841"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4169D" w14:textId="77777777" w:rsidR="00CF4841" w:rsidRDefault="00CF4841">
            <w:pPr>
              <w:rPr>
                <w:rFonts w:ascii="Arial" w:hAnsi="Arial" w:cs="Arial"/>
                <w:b/>
              </w:rPr>
            </w:pPr>
            <w:r>
              <w:rPr>
                <w:rFonts w:cstheme="minorHAnsi"/>
                <w:b/>
                <w:sz w:val="20"/>
                <w:szCs w:val="20"/>
              </w:rPr>
              <w:t>Datum dodjele potpore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441BA" w14:textId="77777777" w:rsidR="00CF4841" w:rsidRDefault="00CF4841">
            <w:pPr>
              <w:rPr>
                <w:rFonts w:ascii="Arial" w:hAnsi="Arial" w:cs="Arial"/>
                <w:b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Naziv drž. tijela ili pravnih osoba koje su odobrile potpore male vrijednosti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A5B5C" w14:textId="77777777" w:rsidR="00CF4841" w:rsidRDefault="00CF484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amjene ili projekti za koje su odobrene potpo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F9A48" w14:textId="77777777" w:rsidR="00CF4841" w:rsidRDefault="00CF484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nos potpore (*EUR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EAF66" w14:textId="7B120F65" w:rsidR="00CF4841" w:rsidRDefault="00CF484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nos potpore (</w:t>
            </w:r>
            <w:r w:rsidR="00D11309">
              <w:rPr>
                <w:rFonts w:cstheme="minorHAnsi"/>
                <w:b/>
                <w:sz w:val="20"/>
                <w:szCs w:val="20"/>
              </w:rPr>
              <w:t>*KN</w:t>
            </w:r>
            <w:r>
              <w:rPr>
                <w:rFonts w:cstheme="minorHAnsi"/>
                <w:b/>
                <w:sz w:val="20"/>
                <w:szCs w:val="20"/>
              </w:rPr>
              <w:t>)</w:t>
            </w:r>
          </w:p>
        </w:tc>
      </w:tr>
      <w:tr w:rsidR="00CF4841" w14:paraId="4F87A990" w14:textId="77777777" w:rsidTr="00CF4841"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8DC4" w14:textId="77777777" w:rsidR="00CF4841" w:rsidRDefault="00CF484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D6A19" w14:textId="77777777" w:rsidR="00CF4841" w:rsidRDefault="00CF484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2F60" w14:textId="77777777" w:rsidR="00CF4841" w:rsidRDefault="00CF484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5E1B" w14:textId="77777777" w:rsidR="00CF4841" w:rsidRDefault="00CF484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0D853" w14:textId="77777777" w:rsidR="00CF4841" w:rsidRDefault="00CF4841">
            <w:pPr>
              <w:rPr>
                <w:rFonts w:ascii="Arial" w:hAnsi="Arial" w:cs="Arial"/>
                <w:bCs/>
              </w:rPr>
            </w:pPr>
          </w:p>
        </w:tc>
      </w:tr>
      <w:tr w:rsidR="00CF4841" w14:paraId="251EEDFB" w14:textId="77777777" w:rsidTr="00CF4841"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0E91C" w14:textId="77777777" w:rsidR="00CF4841" w:rsidRDefault="00CF484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A1F3" w14:textId="77777777" w:rsidR="00CF4841" w:rsidRDefault="00CF484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0CBC2" w14:textId="77777777" w:rsidR="00CF4841" w:rsidRDefault="00CF484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9B36" w14:textId="77777777" w:rsidR="00CF4841" w:rsidRDefault="00CF484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0FE7" w14:textId="77777777" w:rsidR="00CF4841" w:rsidRDefault="00CF4841">
            <w:pPr>
              <w:rPr>
                <w:rFonts w:ascii="Arial" w:hAnsi="Arial" w:cs="Arial"/>
                <w:bCs/>
              </w:rPr>
            </w:pPr>
          </w:p>
        </w:tc>
      </w:tr>
      <w:tr w:rsidR="00CF4841" w14:paraId="25DBDBD6" w14:textId="77777777" w:rsidTr="00CF4841"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8097" w14:textId="77777777" w:rsidR="00CF4841" w:rsidRDefault="00CF484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DE27E" w14:textId="77777777" w:rsidR="00CF4841" w:rsidRDefault="00CF484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DA1B" w14:textId="77777777" w:rsidR="00CF4841" w:rsidRDefault="00CF484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31F2" w14:textId="77777777" w:rsidR="00CF4841" w:rsidRDefault="00CF484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FF95" w14:textId="77777777" w:rsidR="00CF4841" w:rsidRDefault="00CF4841">
            <w:pPr>
              <w:rPr>
                <w:rFonts w:ascii="Arial" w:hAnsi="Arial" w:cs="Arial"/>
                <w:bCs/>
              </w:rPr>
            </w:pPr>
          </w:p>
        </w:tc>
      </w:tr>
      <w:tr w:rsidR="00CF4841" w14:paraId="66456744" w14:textId="77777777" w:rsidTr="00CF4841"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5903" w14:textId="77777777" w:rsidR="00CF4841" w:rsidRDefault="00CF484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CB1BE" w14:textId="77777777" w:rsidR="00CF4841" w:rsidRDefault="00CF484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7E00" w14:textId="77777777" w:rsidR="00CF4841" w:rsidRDefault="00CF484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6D6A" w14:textId="77777777" w:rsidR="00CF4841" w:rsidRDefault="00CF484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B43D1" w14:textId="77777777" w:rsidR="00CF4841" w:rsidRDefault="00CF4841">
            <w:pPr>
              <w:rPr>
                <w:rFonts w:ascii="Arial" w:hAnsi="Arial" w:cs="Arial"/>
                <w:bCs/>
              </w:rPr>
            </w:pPr>
          </w:p>
        </w:tc>
      </w:tr>
      <w:tr w:rsidR="00CF4841" w14:paraId="4FF094B3" w14:textId="77777777" w:rsidTr="00CF4841"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7A57" w14:textId="77777777" w:rsidR="00CF4841" w:rsidRDefault="00CF484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1EE4" w14:textId="77777777" w:rsidR="00CF4841" w:rsidRDefault="00CF484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EF03" w14:textId="77777777" w:rsidR="00CF4841" w:rsidRDefault="00CF484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2C4B" w14:textId="77777777" w:rsidR="00CF4841" w:rsidRDefault="00CF484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09CB" w14:textId="77777777" w:rsidR="00CF4841" w:rsidRDefault="00CF4841">
            <w:pPr>
              <w:rPr>
                <w:rFonts w:ascii="Arial" w:hAnsi="Arial" w:cs="Arial"/>
                <w:bCs/>
              </w:rPr>
            </w:pPr>
          </w:p>
        </w:tc>
      </w:tr>
      <w:tr w:rsidR="00CF4841" w14:paraId="6B964B8E" w14:textId="77777777" w:rsidTr="00CF4841"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57CDB" w14:textId="77777777" w:rsidR="00CF4841" w:rsidRDefault="00CF484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3B1A1" w14:textId="77777777" w:rsidR="00CF4841" w:rsidRDefault="00CF484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3FB0" w14:textId="77777777" w:rsidR="00CF4841" w:rsidRDefault="00CF484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0061" w14:textId="77777777" w:rsidR="00CF4841" w:rsidRDefault="00CF484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560FC" w14:textId="77777777" w:rsidR="00CF4841" w:rsidRDefault="00CF4841">
            <w:pPr>
              <w:rPr>
                <w:rFonts w:ascii="Arial" w:hAnsi="Arial" w:cs="Arial"/>
                <w:bCs/>
              </w:rPr>
            </w:pPr>
          </w:p>
        </w:tc>
      </w:tr>
      <w:tr w:rsidR="00CF4841" w14:paraId="3B240189" w14:textId="77777777" w:rsidTr="00CF4841"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D86A3" w14:textId="77777777" w:rsidR="00CF4841" w:rsidRDefault="00CF484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0563" w14:textId="77777777" w:rsidR="00CF4841" w:rsidRDefault="00CF484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8FA3" w14:textId="77777777" w:rsidR="00CF4841" w:rsidRDefault="00CF484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56FA" w14:textId="77777777" w:rsidR="00CF4841" w:rsidRDefault="00CF484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8AEA" w14:textId="77777777" w:rsidR="00CF4841" w:rsidRDefault="00CF4841">
            <w:pPr>
              <w:rPr>
                <w:rFonts w:ascii="Arial" w:hAnsi="Arial" w:cs="Arial"/>
                <w:bCs/>
              </w:rPr>
            </w:pPr>
          </w:p>
        </w:tc>
      </w:tr>
      <w:tr w:rsidR="00CF4841" w14:paraId="42E6A243" w14:textId="77777777" w:rsidTr="00CF4841"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BA608" w14:textId="77777777" w:rsidR="00CF4841" w:rsidRDefault="00CF484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62C4" w14:textId="77777777" w:rsidR="00CF4841" w:rsidRDefault="00CF484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B55E" w14:textId="77777777" w:rsidR="00CF4841" w:rsidRDefault="00CF484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D1E1" w14:textId="77777777" w:rsidR="00CF4841" w:rsidRDefault="00CF484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492F6" w14:textId="77777777" w:rsidR="00CF4841" w:rsidRDefault="00CF4841">
            <w:pPr>
              <w:rPr>
                <w:rFonts w:ascii="Arial" w:hAnsi="Arial" w:cs="Arial"/>
                <w:bCs/>
              </w:rPr>
            </w:pPr>
          </w:p>
        </w:tc>
      </w:tr>
      <w:tr w:rsidR="00CF4841" w14:paraId="3F1DC2D8" w14:textId="77777777" w:rsidTr="00CF4841"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B557" w14:textId="77777777" w:rsidR="00CF4841" w:rsidRDefault="00CF484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8BA6" w14:textId="77777777" w:rsidR="00CF4841" w:rsidRDefault="00CF484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205E4" w14:textId="77777777" w:rsidR="00CF4841" w:rsidRDefault="00CF484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EA93" w14:textId="77777777" w:rsidR="00CF4841" w:rsidRDefault="00CF484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BDA2D" w14:textId="77777777" w:rsidR="00CF4841" w:rsidRDefault="00CF4841">
            <w:pPr>
              <w:rPr>
                <w:rFonts w:ascii="Arial" w:hAnsi="Arial" w:cs="Arial"/>
                <w:bCs/>
              </w:rPr>
            </w:pPr>
          </w:p>
        </w:tc>
      </w:tr>
      <w:tr w:rsidR="00CF4841" w14:paraId="3486010C" w14:textId="77777777" w:rsidTr="00CF4841"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8895" w14:textId="77777777" w:rsidR="00CF4841" w:rsidRDefault="00CF484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FA8A0" w14:textId="77777777" w:rsidR="00CF4841" w:rsidRDefault="00CF484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DC91" w14:textId="77777777" w:rsidR="00CF4841" w:rsidRDefault="00CF484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635F" w14:textId="77777777" w:rsidR="00CF4841" w:rsidRDefault="00CF484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6EBEE" w14:textId="77777777" w:rsidR="00CF4841" w:rsidRDefault="00CF4841">
            <w:pPr>
              <w:rPr>
                <w:rFonts w:ascii="Arial" w:hAnsi="Arial" w:cs="Arial"/>
                <w:bCs/>
              </w:rPr>
            </w:pPr>
          </w:p>
        </w:tc>
      </w:tr>
      <w:tr w:rsidR="00CF4841" w14:paraId="67C3C828" w14:textId="77777777" w:rsidTr="00CF4841"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FF4E" w14:textId="77777777" w:rsidR="00CF4841" w:rsidRDefault="00CF484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913EE" w14:textId="77777777" w:rsidR="00CF4841" w:rsidRDefault="00CF484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349B" w14:textId="77777777" w:rsidR="00CF4841" w:rsidRDefault="00CF484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D90D" w14:textId="77777777" w:rsidR="00CF4841" w:rsidRDefault="00CF484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B126" w14:textId="77777777" w:rsidR="00CF4841" w:rsidRDefault="00CF4841">
            <w:pPr>
              <w:rPr>
                <w:rFonts w:ascii="Arial" w:hAnsi="Arial" w:cs="Arial"/>
                <w:bCs/>
              </w:rPr>
            </w:pPr>
          </w:p>
        </w:tc>
      </w:tr>
      <w:tr w:rsidR="00CF4841" w14:paraId="31DD1E61" w14:textId="77777777" w:rsidTr="00CF4841"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A010" w14:textId="77777777" w:rsidR="00CF4841" w:rsidRDefault="00CF484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777A" w14:textId="77777777" w:rsidR="00CF4841" w:rsidRDefault="00CF484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7237" w14:textId="77777777" w:rsidR="00CF4841" w:rsidRDefault="00CF484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7B3A" w14:textId="77777777" w:rsidR="00CF4841" w:rsidRDefault="00CF484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3258" w14:textId="77777777" w:rsidR="00CF4841" w:rsidRDefault="00CF4841">
            <w:pPr>
              <w:rPr>
                <w:rFonts w:ascii="Arial" w:hAnsi="Arial" w:cs="Arial"/>
                <w:bCs/>
              </w:rPr>
            </w:pPr>
          </w:p>
        </w:tc>
      </w:tr>
      <w:tr w:rsidR="00CF4841" w14:paraId="22D01C54" w14:textId="77777777" w:rsidTr="00CF4841">
        <w:trPr>
          <w:trHeight w:val="630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D1D77" w14:textId="77777777" w:rsidR="00CF4841" w:rsidRDefault="00CF484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kupno: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00D36" w14:textId="77777777" w:rsidR="00CF4841" w:rsidRDefault="00CF484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A630" w14:textId="77777777" w:rsidR="00CF4841" w:rsidRDefault="00CF484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F438C" w14:textId="77777777" w:rsidR="00CF4841" w:rsidRDefault="00CF484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F2FF7" w14:textId="77777777" w:rsidR="00CF4841" w:rsidRDefault="00CF4841">
            <w:pPr>
              <w:rPr>
                <w:rFonts w:ascii="Arial" w:hAnsi="Arial" w:cs="Arial"/>
                <w:bCs/>
              </w:rPr>
            </w:pPr>
          </w:p>
        </w:tc>
      </w:tr>
    </w:tbl>
    <w:p w14:paraId="24DB9743" w14:textId="37949DBE" w:rsidR="00CF4841" w:rsidRDefault="00CF4841" w:rsidP="00CF4841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*Napomena: </w:t>
      </w:r>
      <w:r w:rsidR="00D11309">
        <w:rPr>
          <w:b/>
          <w:bCs/>
          <w:sz w:val="20"/>
          <w:szCs w:val="20"/>
        </w:rPr>
        <w:t>Primjena fiksnog tečaja za konverziju 1</w:t>
      </w:r>
      <w:r>
        <w:rPr>
          <w:b/>
          <w:bCs/>
          <w:sz w:val="20"/>
          <w:szCs w:val="20"/>
        </w:rPr>
        <w:t xml:space="preserve"> EUR = 7,53450 </w:t>
      </w:r>
      <w:r w:rsidR="00D11309">
        <w:rPr>
          <w:b/>
          <w:bCs/>
          <w:sz w:val="20"/>
          <w:szCs w:val="20"/>
        </w:rPr>
        <w:t>KN</w:t>
      </w:r>
    </w:p>
    <w:p w14:paraId="29DCCF3B" w14:textId="77777777" w:rsidR="003817A6" w:rsidRDefault="003817A6" w:rsidP="003817A6">
      <w:pPr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Kao podnositelj Zahtjeva</w:t>
      </w:r>
      <w:r>
        <w:rPr>
          <w:sz w:val="20"/>
          <w:szCs w:val="20"/>
        </w:rPr>
        <w:tab/>
        <w:t xml:space="preserve">za potporu male vrijednosti </w:t>
      </w:r>
      <w:r w:rsidRPr="008869F9">
        <w:rPr>
          <w:b/>
          <w:bCs/>
          <w:sz w:val="20"/>
          <w:szCs w:val="20"/>
        </w:rPr>
        <w:t xml:space="preserve">suglasan sam da Grad Duga Resa prikuplja, obrađuje, pohranjuje, prenosi i objavljuje moje osobne podatke </w:t>
      </w:r>
      <w:r>
        <w:rPr>
          <w:sz w:val="20"/>
          <w:szCs w:val="20"/>
        </w:rPr>
        <w:t>u svrhu izrade izvješća o dodijeljenim potporama male vrijednosti, sukladno Zakonu o provedbi Opće uredbe o zaštiti podataka (NN 42/18).</w:t>
      </w:r>
    </w:p>
    <w:p w14:paraId="1706D943" w14:textId="77777777" w:rsidR="003817A6" w:rsidRDefault="003817A6" w:rsidP="003817A6">
      <w:pPr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Također sam suglasan da ću sudjelovati u svim aktivnostima koje promiču projekt za koji sam dobio sredstva Proračuna Grada Duga Rese, uključujući i promociju projekta na mjestu provođenja.</w:t>
      </w:r>
    </w:p>
    <w:p w14:paraId="7CC9961C" w14:textId="77777777" w:rsidR="003817A6" w:rsidRDefault="003817A6" w:rsidP="003817A6">
      <w:pPr>
        <w:contextualSpacing/>
        <w:jc w:val="both"/>
        <w:rPr>
          <w:sz w:val="20"/>
          <w:szCs w:val="20"/>
        </w:rPr>
      </w:pPr>
    </w:p>
    <w:p w14:paraId="5C90A7E8" w14:textId="77777777" w:rsidR="003817A6" w:rsidRDefault="003817A6" w:rsidP="003817A6">
      <w:pPr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Kao podnositelj Zahtjeva </w:t>
      </w:r>
      <w:r w:rsidRPr="008869F9">
        <w:rPr>
          <w:b/>
          <w:bCs/>
          <w:sz w:val="20"/>
          <w:szCs w:val="20"/>
        </w:rPr>
        <w:t>pod kaznenom i materijalnom  odgovornošću dajem izjavu o nepostojanju dvostrukog financiranja</w:t>
      </w:r>
      <w:r>
        <w:rPr>
          <w:sz w:val="20"/>
          <w:szCs w:val="20"/>
        </w:rPr>
        <w:t xml:space="preserve"> za predmetno ulaganje, odnosno da nisam niti ću ostvariti financijska sredstva iz drugog javnog izvora financiranja za ulaganje za koje se podnosi zahtjev za potporu.</w:t>
      </w:r>
    </w:p>
    <w:p w14:paraId="2036EA59" w14:textId="77777777" w:rsidR="003817A6" w:rsidRPr="001A2DAF" w:rsidRDefault="003817A6" w:rsidP="003817A6">
      <w:pPr>
        <w:contextualSpacing/>
        <w:rPr>
          <w:rFonts w:cs="Arial"/>
          <w:b/>
          <w:sz w:val="16"/>
          <w:szCs w:val="16"/>
        </w:rPr>
      </w:pPr>
      <w:r w:rsidRPr="001A2DAF">
        <w:rPr>
          <w:rFonts w:cs="Arial"/>
          <w:b/>
          <w:sz w:val="16"/>
          <w:szCs w:val="16"/>
        </w:rPr>
        <w:t>Uz zahtjev je  potrebno priložiti sljedeće dokumente:</w:t>
      </w:r>
    </w:p>
    <w:p w14:paraId="75C91A57" w14:textId="77777777" w:rsidR="003817A6" w:rsidRPr="001A2DAF" w:rsidRDefault="003817A6" w:rsidP="003817A6">
      <w:pPr>
        <w:numPr>
          <w:ilvl w:val="0"/>
          <w:numId w:val="4"/>
        </w:numPr>
        <w:spacing w:after="0" w:line="240" w:lineRule="auto"/>
        <w:jc w:val="both"/>
        <w:rPr>
          <w:rFonts w:cs="Arial"/>
          <w:b/>
          <w:sz w:val="16"/>
          <w:szCs w:val="16"/>
        </w:rPr>
      </w:pPr>
      <w:r w:rsidRPr="001A2DAF">
        <w:rPr>
          <w:rFonts w:cs="Arial"/>
          <w:b/>
          <w:sz w:val="16"/>
          <w:szCs w:val="16"/>
        </w:rPr>
        <w:t>Preslika osobne iskaznice - za fizičke osobe,</w:t>
      </w:r>
    </w:p>
    <w:p w14:paraId="3F047CC8" w14:textId="77777777" w:rsidR="003817A6" w:rsidRPr="001A2DAF" w:rsidRDefault="003817A6" w:rsidP="003817A6">
      <w:pPr>
        <w:numPr>
          <w:ilvl w:val="0"/>
          <w:numId w:val="4"/>
        </w:numPr>
        <w:spacing w:after="0" w:line="240" w:lineRule="auto"/>
        <w:jc w:val="both"/>
        <w:rPr>
          <w:rFonts w:cs="Arial"/>
          <w:b/>
          <w:sz w:val="16"/>
          <w:szCs w:val="16"/>
        </w:rPr>
      </w:pPr>
      <w:r w:rsidRPr="001A2DAF">
        <w:rPr>
          <w:rFonts w:cs="Arial"/>
          <w:b/>
          <w:sz w:val="16"/>
          <w:szCs w:val="16"/>
        </w:rPr>
        <w:t>Preslika dokaza o upis u odgovarajući registar - za pravne osobe,</w:t>
      </w:r>
    </w:p>
    <w:p w14:paraId="2A33E431" w14:textId="43C6746A" w:rsidR="003817A6" w:rsidRPr="001A2DAF" w:rsidRDefault="003817A6" w:rsidP="003817A6">
      <w:pPr>
        <w:numPr>
          <w:ilvl w:val="0"/>
          <w:numId w:val="4"/>
        </w:numPr>
        <w:spacing w:after="0" w:line="240" w:lineRule="auto"/>
        <w:jc w:val="both"/>
        <w:rPr>
          <w:rFonts w:cs="Arial"/>
          <w:b/>
          <w:sz w:val="16"/>
          <w:szCs w:val="16"/>
        </w:rPr>
      </w:pPr>
      <w:r w:rsidRPr="001A2DAF">
        <w:rPr>
          <w:rFonts w:cs="Arial"/>
          <w:b/>
          <w:sz w:val="16"/>
          <w:szCs w:val="16"/>
        </w:rPr>
        <w:t>Preslika dokaza o upisu podnositelja u Upisnik poljoprivrednih gospodarstava,</w:t>
      </w:r>
    </w:p>
    <w:p w14:paraId="40FA5478" w14:textId="77777777" w:rsidR="003817A6" w:rsidRPr="001A2DAF" w:rsidRDefault="003817A6" w:rsidP="003817A6">
      <w:pPr>
        <w:numPr>
          <w:ilvl w:val="0"/>
          <w:numId w:val="4"/>
        </w:numPr>
        <w:spacing w:after="0" w:line="240" w:lineRule="auto"/>
        <w:jc w:val="both"/>
        <w:rPr>
          <w:rFonts w:cs="Arial"/>
          <w:b/>
          <w:sz w:val="16"/>
          <w:szCs w:val="16"/>
        </w:rPr>
      </w:pPr>
      <w:r w:rsidRPr="001A2DAF">
        <w:rPr>
          <w:rFonts w:cs="Arial"/>
          <w:b/>
          <w:sz w:val="16"/>
          <w:szCs w:val="16"/>
        </w:rPr>
        <w:t>Preslika ugovora o kreditu zaključenog s poslovnom bankom ili drugom pravnom osobom s planom otplate (prilaže se prvi put)</w:t>
      </w:r>
    </w:p>
    <w:p w14:paraId="5E874AE5" w14:textId="36A357BC" w:rsidR="003817A6" w:rsidRPr="001A2DAF" w:rsidRDefault="003817A6" w:rsidP="003817A6">
      <w:pPr>
        <w:numPr>
          <w:ilvl w:val="0"/>
          <w:numId w:val="4"/>
        </w:numPr>
        <w:spacing w:after="0" w:line="240" w:lineRule="auto"/>
        <w:jc w:val="both"/>
        <w:rPr>
          <w:rFonts w:cs="Arial"/>
          <w:b/>
          <w:sz w:val="16"/>
          <w:szCs w:val="16"/>
        </w:rPr>
      </w:pPr>
      <w:r w:rsidRPr="001A2DAF">
        <w:rPr>
          <w:rFonts w:cs="Arial"/>
          <w:b/>
          <w:sz w:val="16"/>
          <w:szCs w:val="16"/>
        </w:rPr>
        <w:t>Potvrde banke ili druge pravne osobe ili drugi dokaz o uplaćenim redovnim kamatama s podacima  o iznosima uplaćenih kamata, kamatnoj stopi, i razdoblju za koje su plaćene kamate (Prilaže se za svaku godinu)</w:t>
      </w:r>
    </w:p>
    <w:p w14:paraId="3329DC3A" w14:textId="77777777" w:rsidR="003817A6" w:rsidRPr="001A2DAF" w:rsidRDefault="003817A6" w:rsidP="003817A6">
      <w:pPr>
        <w:numPr>
          <w:ilvl w:val="0"/>
          <w:numId w:val="4"/>
        </w:numPr>
        <w:spacing w:after="0" w:line="240" w:lineRule="auto"/>
        <w:jc w:val="both"/>
        <w:rPr>
          <w:rFonts w:cs="Arial"/>
          <w:b/>
          <w:sz w:val="16"/>
          <w:szCs w:val="16"/>
        </w:rPr>
      </w:pPr>
      <w:r w:rsidRPr="001A2DAF">
        <w:rPr>
          <w:rFonts w:cs="Arial"/>
          <w:b/>
          <w:sz w:val="16"/>
          <w:szCs w:val="16"/>
        </w:rPr>
        <w:t>Žiro račun s IBAN brojem</w:t>
      </w:r>
    </w:p>
    <w:p w14:paraId="67F25DCE" w14:textId="77777777" w:rsidR="003817A6" w:rsidRPr="001A2DAF" w:rsidRDefault="003817A6" w:rsidP="003817A6">
      <w:pPr>
        <w:numPr>
          <w:ilvl w:val="0"/>
          <w:numId w:val="4"/>
        </w:numPr>
        <w:spacing w:after="0" w:line="240" w:lineRule="auto"/>
        <w:jc w:val="both"/>
        <w:rPr>
          <w:b/>
          <w:sz w:val="16"/>
          <w:szCs w:val="16"/>
        </w:rPr>
      </w:pPr>
      <w:r w:rsidRPr="001A2DAF">
        <w:rPr>
          <w:b/>
          <w:sz w:val="16"/>
          <w:szCs w:val="16"/>
        </w:rPr>
        <w:t>Potvrda Porezne uprave o  stanju poreznog duga  (dugovanja za javna davanja)</w:t>
      </w:r>
    </w:p>
    <w:p w14:paraId="5805A5A4" w14:textId="77777777" w:rsidR="003817A6" w:rsidRPr="001A2DAF" w:rsidRDefault="003817A6" w:rsidP="003817A6">
      <w:pPr>
        <w:numPr>
          <w:ilvl w:val="0"/>
          <w:numId w:val="4"/>
        </w:numPr>
        <w:spacing w:after="0" w:line="240" w:lineRule="auto"/>
        <w:jc w:val="both"/>
        <w:rPr>
          <w:rFonts w:cs="Arial"/>
          <w:b/>
          <w:sz w:val="16"/>
          <w:szCs w:val="16"/>
        </w:rPr>
      </w:pPr>
      <w:r w:rsidRPr="001A2DAF">
        <w:rPr>
          <w:rFonts w:cs="Arial"/>
          <w:b/>
          <w:sz w:val="16"/>
          <w:szCs w:val="16"/>
        </w:rPr>
        <w:t>Druga dokumentacija po potrebi_______________________________________________________</w:t>
      </w:r>
    </w:p>
    <w:p w14:paraId="6BB05D71" w14:textId="77777777" w:rsidR="003817A6" w:rsidRDefault="003817A6" w:rsidP="003817A6">
      <w:pPr>
        <w:rPr>
          <w:rFonts w:cs="Arial"/>
          <w:b/>
          <w:sz w:val="20"/>
          <w:szCs w:val="20"/>
        </w:rPr>
      </w:pPr>
    </w:p>
    <w:p w14:paraId="67FDA239" w14:textId="77777777" w:rsidR="003817A6" w:rsidRPr="000F2813" w:rsidRDefault="003817A6" w:rsidP="003817A6">
      <w:pPr>
        <w:rPr>
          <w:rFonts w:cs="Arial"/>
          <w:b/>
          <w:sz w:val="20"/>
          <w:szCs w:val="20"/>
        </w:rPr>
      </w:pPr>
      <w:r w:rsidRPr="000F2813">
        <w:rPr>
          <w:rFonts w:cs="Arial"/>
          <w:b/>
          <w:sz w:val="20"/>
          <w:szCs w:val="20"/>
        </w:rPr>
        <w:t xml:space="preserve">Podnositelj zahtjeva pod materijalnom i kaznenom odgovornošću </w:t>
      </w:r>
      <w:r>
        <w:rPr>
          <w:rFonts w:cs="Arial"/>
          <w:b/>
          <w:sz w:val="20"/>
          <w:szCs w:val="20"/>
        </w:rPr>
        <w:t xml:space="preserve"> odgovara za istinitost podataka.</w:t>
      </w:r>
    </w:p>
    <w:p w14:paraId="08454D63" w14:textId="2579F71D" w:rsidR="003817A6" w:rsidRDefault="003817A6" w:rsidP="003817A6">
      <w:pPr>
        <w:rPr>
          <w:sz w:val="20"/>
          <w:szCs w:val="20"/>
        </w:rPr>
      </w:pPr>
      <w:r w:rsidRPr="00D20755">
        <w:rPr>
          <w:sz w:val="20"/>
          <w:szCs w:val="20"/>
        </w:rPr>
        <w:t>Datum podnošenja zahtjeva ____________20</w:t>
      </w:r>
      <w:r>
        <w:rPr>
          <w:sz w:val="20"/>
          <w:szCs w:val="20"/>
        </w:rPr>
        <w:t>2</w:t>
      </w:r>
      <w:r w:rsidR="009F5112">
        <w:rPr>
          <w:sz w:val="20"/>
          <w:szCs w:val="20"/>
        </w:rPr>
        <w:t>5</w:t>
      </w:r>
      <w:r w:rsidRPr="00D20755">
        <w:rPr>
          <w:sz w:val="20"/>
          <w:szCs w:val="20"/>
        </w:rPr>
        <w:t>.</w:t>
      </w:r>
      <w:r>
        <w:rPr>
          <w:sz w:val="20"/>
          <w:szCs w:val="20"/>
        </w:rPr>
        <w:t xml:space="preserve">  godine</w:t>
      </w:r>
    </w:p>
    <w:p w14:paraId="65B678EC" w14:textId="77777777" w:rsidR="003817A6" w:rsidRPr="00D20755" w:rsidRDefault="003817A6" w:rsidP="003817A6">
      <w:pPr>
        <w:rPr>
          <w:sz w:val="20"/>
          <w:szCs w:val="20"/>
        </w:rPr>
      </w:pPr>
      <w:r w:rsidRPr="00D20755">
        <w:rPr>
          <w:sz w:val="20"/>
          <w:szCs w:val="20"/>
        </w:rPr>
        <w:tab/>
      </w:r>
      <w:r w:rsidRPr="00D20755">
        <w:rPr>
          <w:sz w:val="20"/>
          <w:szCs w:val="20"/>
        </w:rPr>
        <w:tab/>
      </w:r>
      <w:r w:rsidRPr="00D20755">
        <w:rPr>
          <w:sz w:val="20"/>
          <w:szCs w:val="20"/>
        </w:rPr>
        <w:tab/>
      </w:r>
      <w:r w:rsidRPr="00D20755">
        <w:rPr>
          <w:sz w:val="20"/>
          <w:szCs w:val="20"/>
        </w:rPr>
        <w:tab/>
      </w:r>
      <w:r w:rsidRPr="00D20755">
        <w:rPr>
          <w:sz w:val="20"/>
          <w:szCs w:val="20"/>
        </w:rPr>
        <w:tab/>
      </w:r>
      <w:r w:rsidRPr="00D20755">
        <w:rPr>
          <w:sz w:val="20"/>
          <w:szCs w:val="20"/>
        </w:rPr>
        <w:tab/>
      </w:r>
      <w:r w:rsidRPr="00D20755">
        <w:rPr>
          <w:sz w:val="20"/>
          <w:szCs w:val="20"/>
        </w:rPr>
        <w:tab/>
      </w:r>
      <w:r w:rsidRPr="00D20755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20755">
        <w:rPr>
          <w:sz w:val="20"/>
          <w:szCs w:val="20"/>
        </w:rPr>
        <w:t>___________________________</w:t>
      </w:r>
    </w:p>
    <w:p w14:paraId="2449EB26" w14:textId="77777777" w:rsidR="003817A6" w:rsidRPr="0090336F" w:rsidRDefault="003817A6" w:rsidP="003817A6">
      <w:pPr>
        <w:rPr>
          <w:b/>
          <w:bCs/>
          <w:sz w:val="20"/>
          <w:szCs w:val="20"/>
        </w:rPr>
      </w:pPr>
      <w:r w:rsidRPr="00D20755">
        <w:rPr>
          <w:sz w:val="20"/>
          <w:szCs w:val="20"/>
        </w:rPr>
        <w:tab/>
      </w:r>
      <w:r w:rsidRPr="00D20755">
        <w:rPr>
          <w:sz w:val="20"/>
          <w:szCs w:val="20"/>
        </w:rPr>
        <w:tab/>
      </w:r>
      <w:r w:rsidRPr="00D20755">
        <w:rPr>
          <w:sz w:val="20"/>
          <w:szCs w:val="20"/>
        </w:rPr>
        <w:tab/>
      </w:r>
      <w:r w:rsidRPr="00D20755">
        <w:rPr>
          <w:sz w:val="20"/>
          <w:szCs w:val="20"/>
        </w:rPr>
        <w:tab/>
      </w:r>
      <w:r w:rsidRPr="00D20755">
        <w:rPr>
          <w:sz w:val="20"/>
          <w:szCs w:val="20"/>
        </w:rPr>
        <w:tab/>
      </w:r>
      <w:r w:rsidRPr="00D20755">
        <w:rPr>
          <w:sz w:val="20"/>
          <w:szCs w:val="20"/>
        </w:rPr>
        <w:tab/>
      </w:r>
      <w:r w:rsidRPr="00D20755">
        <w:rPr>
          <w:sz w:val="20"/>
          <w:szCs w:val="20"/>
        </w:rPr>
        <w:tab/>
      </w:r>
      <w:r w:rsidRPr="00D20755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0336F">
        <w:rPr>
          <w:b/>
          <w:bCs/>
          <w:sz w:val="20"/>
          <w:szCs w:val="20"/>
        </w:rPr>
        <w:t xml:space="preserve">        PODNOSITELJ ZAHTJEVA</w:t>
      </w:r>
    </w:p>
    <w:p w14:paraId="14ED460F" w14:textId="77777777" w:rsidR="003817A6" w:rsidRDefault="003817A6" w:rsidP="003817A6">
      <w:pPr>
        <w:contextualSpacing/>
        <w:rPr>
          <w:rFonts w:cs="Arial"/>
          <w:b/>
          <w:sz w:val="20"/>
          <w:szCs w:val="20"/>
        </w:rPr>
      </w:pPr>
      <w:r w:rsidRPr="005C3D3F">
        <w:rPr>
          <w:b/>
          <w:sz w:val="20"/>
          <w:szCs w:val="20"/>
        </w:rPr>
        <w:t xml:space="preserve">NAPOMENA: </w:t>
      </w:r>
      <w:r>
        <w:rPr>
          <w:b/>
          <w:sz w:val="20"/>
          <w:szCs w:val="20"/>
        </w:rPr>
        <w:t xml:space="preserve"> Ovaj </w:t>
      </w:r>
      <w:r w:rsidRPr="005C3D3F">
        <w:rPr>
          <w:b/>
          <w:sz w:val="20"/>
          <w:szCs w:val="20"/>
        </w:rPr>
        <w:t>Obrazac</w:t>
      </w:r>
      <w:r>
        <w:rPr>
          <w:sz w:val="20"/>
          <w:szCs w:val="20"/>
        </w:rPr>
        <w:t xml:space="preserve"> </w:t>
      </w:r>
      <w:r w:rsidRPr="005C3D3F">
        <w:rPr>
          <w:rFonts w:cs="Arial"/>
          <w:b/>
          <w:sz w:val="20"/>
          <w:szCs w:val="20"/>
        </w:rPr>
        <w:t>je sačinjen u elektronskom</w:t>
      </w:r>
      <w:r>
        <w:rPr>
          <w:rFonts w:cs="Arial"/>
          <w:b/>
          <w:sz w:val="20"/>
          <w:szCs w:val="20"/>
        </w:rPr>
        <w:t xml:space="preserve"> word </w:t>
      </w:r>
      <w:r w:rsidRPr="005C3D3F">
        <w:rPr>
          <w:rFonts w:cs="Arial"/>
          <w:b/>
          <w:sz w:val="20"/>
          <w:szCs w:val="20"/>
        </w:rPr>
        <w:t xml:space="preserve"> formatu i namijenjen je </w:t>
      </w:r>
      <w:r>
        <w:rPr>
          <w:rFonts w:cs="Arial"/>
          <w:b/>
          <w:sz w:val="20"/>
          <w:szCs w:val="20"/>
        </w:rPr>
        <w:t xml:space="preserve"> </w:t>
      </w:r>
    </w:p>
    <w:p w14:paraId="6DA56C16" w14:textId="77777777" w:rsidR="003817A6" w:rsidRDefault="003817A6" w:rsidP="003817A6">
      <w:pPr>
        <w:contextualSpacing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                          </w:t>
      </w:r>
      <w:r w:rsidRPr="005C3D3F">
        <w:rPr>
          <w:rFonts w:cs="Arial"/>
          <w:b/>
          <w:sz w:val="20"/>
          <w:szCs w:val="20"/>
        </w:rPr>
        <w:t>popunjavanju</w:t>
      </w:r>
      <w:r>
        <w:rPr>
          <w:rFonts w:cs="Arial"/>
          <w:b/>
          <w:sz w:val="20"/>
          <w:szCs w:val="20"/>
        </w:rPr>
        <w:t xml:space="preserve"> na računalu ili za ispis na pisaču.</w:t>
      </w:r>
    </w:p>
    <w:p w14:paraId="2AB44442" w14:textId="77777777" w:rsidR="00135480" w:rsidRDefault="00135480" w:rsidP="003817A6">
      <w:pPr>
        <w:contextualSpacing/>
        <w:rPr>
          <w:b/>
          <w:sz w:val="20"/>
          <w:szCs w:val="20"/>
        </w:rPr>
      </w:pPr>
    </w:p>
    <w:p w14:paraId="15E6D4BC" w14:textId="77777777" w:rsidR="00135480" w:rsidRDefault="00135480" w:rsidP="00135480">
      <w:pPr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Grad Duga Resa, Upravni odjel za komunalni sustav, prostorno uređenje i graditeljstvo, gospodarstvo, razvoj i EU fondove Trg Svetog  Jurja 1,  47250 Duga Resa,</w:t>
      </w:r>
    </w:p>
    <w:p w14:paraId="537BF3BB" w14:textId="3CEA644F" w:rsidR="00135480" w:rsidRDefault="00135480" w:rsidP="00135480">
      <w:pPr>
        <w:spacing w:after="0"/>
        <w:contextualSpacing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Tel: 047/819 0</w:t>
      </w:r>
      <w:r w:rsidR="009F5112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>7, Fax: 047/841 465, www.dugaresa.hr</w:t>
      </w:r>
    </w:p>
    <w:p w14:paraId="5542390E" w14:textId="77777777" w:rsidR="00135480" w:rsidRDefault="00135480" w:rsidP="00135480"/>
    <w:p w14:paraId="75D26791" w14:textId="77777777" w:rsidR="003817A6" w:rsidRDefault="003817A6" w:rsidP="003817A6"/>
    <w:p w14:paraId="546DC9C3" w14:textId="77777777" w:rsidR="003817A6" w:rsidRDefault="003817A6" w:rsidP="0094510D">
      <w:pPr>
        <w:rPr>
          <w:rFonts w:cs="Arial"/>
          <w:sz w:val="18"/>
          <w:szCs w:val="18"/>
        </w:rPr>
      </w:pPr>
    </w:p>
    <w:p w14:paraId="57AFCACF" w14:textId="77777777" w:rsidR="00CC19CC" w:rsidRDefault="00CC19CC"/>
    <w:sectPr w:rsidR="00CC19CC" w:rsidSect="00C86779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4696E"/>
    <w:multiLevelType w:val="hybridMultilevel"/>
    <w:tmpl w:val="062050CE"/>
    <w:lvl w:ilvl="0" w:tplc="5FDABB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528C3B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9EE1E3F"/>
    <w:multiLevelType w:val="hybridMultilevel"/>
    <w:tmpl w:val="EC96E30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29312A"/>
    <w:multiLevelType w:val="hybridMultilevel"/>
    <w:tmpl w:val="062050CE"/>
    <w:lvl w:ilvl="0" w:tplc="5FDABB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528C3B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98B58D4"/>
    <w:multiLevelType w:val="hybridMultilevel"/>
    <w:tmpl w:val="8028F102"/>
    <w:lvl w:ilvl="0" w:tplc="5FDABB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528C3B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44374906">
    <w:abstractNumId w:val="2"/>
  </w:num>
  <w:num w:numId="2" w16cid:durableId="1837915286">
    <w:abstractNumId w:val="3"/>
  </w:num>
  <w:num w:numId="3" w16cid:durableId="6884877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62646402">
    <w:abstractNumId w:val="0"/>
  </w:num>
  <w:num w:numId="5" w16cid:durableId="3815659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510D"/>
    <w:rsid w:val="00040C52"/>
    <w:rsid w:val="000622D3"/>
    <w:rsid w:val="000910E5"/>
    <w:rsid w:val="000D031F"/>
    <w:rsid w:val="000E2029"/>
    <w:rsid w:val="000E6663"/>
    <w:rsid w:val="00135480"/>
    <w:rsid w:val="001A1EC8"/>
    <w:rsid w:val="001A2DAF"/>
    <w:rsid w:val="001B6006"/>
    <w:rsid w:val="001D4576"/>
    <w:rsid w:val="00211401"/>
    <w:rsid w:val="0021421C"/>
    <w:rsid w:val="002170F8"/>
    <w:rsid w:val="00220932"/>
    <w:rsid w:val="002819B1"/>
    <w:rsid w:val="002A0F22"/>
    <w:rsid w:val="002D2BBE"/>
    <w:rsid w:val="002E43FD"/>
    <w:rsid w:val="003634CA"/>
    <w:rsid w:val="003817A6"/>
    <w:rsid w:val="0038396F"/>
    <w:rsid w:val="003B5B6C"/>
    <w:rsid w:val="003D4A38"/>
    <w:rsid w:val="0042461B"/>
    <w:rsid w:val="00431504"/>
    <w:rsid w:val="00460CE2"/>
    <w:rsid w:val="00466653"/>
    <w:rsid w:val="00493F18"/>
    <w:rsid w:val="004A4EB1"/>
    <w:rsid w:val="004F0AFF"/>
    <w:rsid w:val="005021A2"/>
    <w:rsid w:val="005807FC"/>
    <w:rsid w:val="005945B9"/>
    <w:rsid w:val="005A1F78"/>
    <w:rsid w:val="005C4771"/>
    <w:rsid w:val="00602502"/>
    <w:rsid w:val="00636C5A"/>
    <w:rsid w:val="00643874"/>
    <w:rsid w:val="00665CE2"/>
    <w:rsid w:val="006679C5"/>
    <w:rsid w:val="006738AE"/>
    <w:rsid w:val="006C5883"/>
    <w:rsid w:val="007231BC"/>
    <w:rsid w:val="00753A2F"/>
    <w:rsid w:val="007650FF"/>
    <w:rsid w:val="00821CC0"/>
    <w:rsid w:val="0084342D"/>
    <w:rsid w:val="008435CD"/>
    <w:rsid w:val="008466B0"/>
    <w:rsid w:val="00876D87"/>
    <w:rsid w:val="008B58AE"/>
    <w:rsid w:val="0090050A"/>
    <w:rsid w:val="0090336F"/>
    <w:rsid w:val="00917727"/>
    <w:rsid w:val="009261EC"/>
    <w:rsid w:val="0094510D"/>
    <w:rsid w:val="0096668B"/>
    <w:rsid w:val="00980818"/>
    <w:rsid w:val="009B053A"/>
    <w:rsid w:val="009B248A"/>
    <w:rsid w:val="009E4598"/>
    <w:rsid w:val="009E7DC2"/>
    <w:rsid w:val="009F5112"/>
    <w:rsid w:val="00A17558"/>
    <w:rsid w:val="00A258ED"/>
    <w:rsid w:val="00A65ED1"/>
    <w:rsid w:val="00AA5D19"/>
    <w:rsid w:val="00AF70D6"/>
    <w:rsid w:val="00AF7927"/>
    <w:rsid w:val="00B26C7C"/>
    <w:rsid w:val="00B62903"/>
    <w:rsid w:val="00BE4012"/>
    <w:rsid w:val="00BF5F0A"/>
    <w:rsid w:val="00C136BD"/>
    <w:rsid w:val="00C61E8F"/>
    <w:rsid w:val="00C86779"/>
    <w:rsid w:val="00CA7197"/>
    <w:rsid w:val="00CC19CC"/>
    <w:rsid w:val="00CD7999"/>
    <w:rsid w:val="00CE6541"/>
    <w:rsid w:val="00CF4841"/>
    <w:rsid w:val="00CF73D3"/>
    <w:rsid w:val="00D11309"/>
    <w:rsid w:val="00D36999"/>
    <w:rsid w:val="00D67942"/>
    <w:rsid w:val="00D81506"/>
    <w:rsid w:val="00DA2458"/>
    <w:rsid w:val="00DA5163"/>
    <w:rsid w:val="00E73C90"/>
    <w:rsid w:val="00E84B12"/>
    <w:rsid w:val="00ED61E4"/>
    <w:rsid w:val="00EE1653"/>
    <w:rsid w:val="00F654D2"/>
    <w:rsid w:val="00FC0C38"/>
    <w:rsid w:val="00FD548C"/>
    <w:rsid w:val="00FE4DA5"/>
    <w:rsid w:val="00FF6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FCA50"/>
  <w15:docId w15:val="{F2AFCABE-5E54-4909-9B72-B70CA396F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510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945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945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4510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4246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30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63420-ECB6-4D7E-8A41-C957EF8B6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643</Words>
  <Characters>3668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ko Sigumund</dc:creator>
  <cp:lastModifiedBy>Grad Duga Resa Grad Duga Resa</cp:lastModifiedBy>
  <cp:revision>47</cp:revision>
  <cp:lastPrinted>2021-11-03T10:28:00Z</cp:lastPrinted>
  <dcterms:created xsi:type="dcterms:W3CDTF">2018-01-03T13:17:00Z</dcterms:created>
  <dcterms:modified xsi:type="dcterms:W3CDTF">2025-02-12T08:05:00Z</dcterms:modified>
</cp:coreProperties>
</file>